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tblpY="661"/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4"/>
        <w:gridCol w:w="615"/>
        <w:gridCol w:w="193"/>
        <w:gridCol w:w="361"/>
        <w:gridCol w:w="1424"/>
        <w:gridCol w:w="785"/>
        <w:gridCol w:w="387"/>
        <w:gridCol w:w="1361"/>
        <w:gridCol w:w="1016"/>
        <w:gridCol w:w="852"/>
        <w:gridCol w:w="1559"/>
      </w:tblGrid>
      <w:tr w:rsidR="00E541B3" w:rsidRPr="00E541B3" w:rsidTr="004F4565">
        <w:trPr>
          <w:cantSplit/>
          <w:trHeight w:val="567"/>
        </w:trPr>
        <w:tc>
          <w:tcPr>
            <w:tcW w:w="702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2771" w:rsidRPr="00E541B3" w:rsidRDefault="00332D63" w:rsidP="00356A46">
            <w:pPr>
              <w:rPr>
                <w:rFonts w:ascii="ＭＳ Ｐゴシック" w:eastAsia="ＭＳ ゴシック" w:hAnsi="ＭＳ Ｐゴシック"/>
                <w:color w:val="000000" w:themeColor="text1"/>
                <w:sz w:val="26"/>
                <w:szCs w:val="26"/>
              </w:rPr>
            </w:pPr>
            <w:r w:rsidRPr="00E541B3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２０</w:t>
            </w:r>
            <w:r w:rsidR="00EF48A2" w:rsidRPr="00E541B3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２０</w:t>
            </w:r>
            <w:r w:rsidR="00052771" w:rsidRPr="00E541B3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年度</w:t>
            </w:r>
            <w:r w:rsidR="00052771" w:rsidRPr="00E541B3">
              <w:rPr>
                <w:rFonts w:ascii="ＭＳ Ｐゴシック" w:eastAsia="ＭＳ ゴシック" w:hAnsi="ＭＳ Ｐゴシック"/>
                <w:color w:val="000000" w:themeColor="text1"/>
                <w:sz w:val="26"/>
                <w:szCs w:val="26"/>
              </w:rPr>
              <w:t xml:space="preserve"> </w:t>
            </w:r>
            <w:r w:rsidR="00052771" w:rsidRPr="00E541B3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教職大学院（教育学研究科高度教職実践専攻）</w:t>
            </w:r>
          </w:p>
          <w:p w:rsidR="00052771" w:rsidRPr="00E541B3" w:rsidRDefault="00052771" w:rsidP="00052771">
            <w:pPr>
              <w:jc w:val="center"/>
              <w:rPr>
                <w:rFonts w:ascii="ＭＳ Ｐゴシック" w:eastAsia="ＭＳ ゴシック" w:hAnsi="ＭＳ Ｐゴシック"/>
                <w:color w:val="000000" w:themeColor="text1"/>
                <w:sz w:val="26"/>
                <w:szCs w:val="26"/>
              </w:rPr>
            </w:pPr>
            <w:r w:rsidRPr="00E541B3">
              <w:rPr>
                <w:rFonts w:ascii="ＭＳ Ｐゴシック" w:eastAsia="ＭＳ ゴシック" w:hAnsi="ＭＳ Ｐゴシック" w:hint="eastAsia"/>
                <w:color w:val="000000" w:themeColor="text1"/>
                <w:sz w:val="26"/>
                <w:szCs w:val="26"/>
              </w:rPr>
              <w:t>入　　学　　願　　書</w:t>
            </w:r>
          </w:p>
          <w:p w:rsidR="00052771" w:rsidRPr="00E541B3" w:rsidRDefault="00052771" w:rsidP="00052771">
            <w:pPr>
              <w:pStyle w:val="a3"/>
              <w:spacing w:beforeLines="50" w:before="140" w:line="280" w:lineRule="exact"/>
              <w:ind w:leftChars="0" w:left="0" w:right="85" w:firstLine="0"/>
              <w:jc w:val="center"/>
              <w:textAlignment w:val="center"/>
              <w:rPr>
                <w:color w:val="000000" w:themeColor="text1"/>
                <w:spacing w:val="0"/>
                <w:sz w:val="20"/>
              </w:rPr>
            </w:pPr>
            <w:r w:rsidRPr="00E541B3">
              <w:rPr>
                <w:rFonts w:hint="eastAsia"/>
                <w:color w:val="000000" w:themeColor="text1"/>
                <w:spacing w:val="0"/>
                <w:sz w:val="20"/>
              </w:rPr>
              <w:t>貴教職大学院に入学したいので所定の書類を添えて出願します。</w:t>
            </w:r>
          </w:p>
          <w:p w:rsidR="00052771" w:rsidRPr="00E541B3" w:rsidRDefault="009141FD" w:rsidP="00052771">
            <w:pPr>
              <w:spacing w:beforeLines="50" w:before="140"/>
              <w:jc w:val="center"/>
              <w:rPr>
                <w:color w:val="000000" w:themeColor="text1"/>
                <w:spacing w:val="20"/>
              </w:rPr>
            </w:pPr>
            <w:r>
              <w:rPr>
                <w:rFonts w:hint="eastAsia"/>
                <w:color w:val="000000" w:themeColor="text1"/>
                <w:spacing w:val="20"/>
              </w:rPr>
              <w:t>（</w:t>
            </w:r>
            <w:r>
              <w:rPr>
                <w:color w:val="000000" w:themeColor="text1"/>
                <w:spacing w:val="20"/>
              </w:rPr>
              <w:t xml:space="preserve">西暦）　　</w:t>
            </w:r>
            <w:r w:rsidR="00052771" w:rsidRPr="00E541B3">
              <w:rPr>
                <w:rFonts w:hint="eastAsia"/>
                <w:color w:val="000000" w:themeColor="text1"/>
                <w:spacing w:val="20"/>
              </w:rPr>
              <w:t xml:space="preserve">　　年　　　月　　　日</w:t>
            </w:r>
          </w:p>
          <w:p w:rsidR="00052771" w:rsidRPr="00E541B3" w:rsidRDefault="00052771" w:rsidP="00052771">
            <w:pPr>
              <w:spacing w:beforeLines="50" w:before="140"/>
              <w:rPr>
                <w:color w:val="000000" w:themeColor="text1"/>
                <w:spacing w:val="20"/>
                <w:sz w:val="22"/>
                <w:szCs w:val="22"/>
              </w:rPr>
            </w:pPr>
            <w:r w:rsidRPr="00E541B3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>出願</w:t>
            </w:r>
            <w:r w:rsidRPr="00E541B3">
              <w:rPr>
                <w:color w:val="000000" w:themeColor="text1"/>
                <w:spacing w:val="20"/>
                <w:sz w:val="22"/>
                <w:szCs w:val="22"/>
              </w:rPr>
              <w:t xml:space="preserve">日程【　</w:t>
            </w:r>
            <w:r w:rsidRPr="00E541B3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 xml:space="preserve">　Ａ日程  ・　Ｂ日程　　</w:t>
            </w:r>
            <w:r w:rsidRPr="00E541B3">
              <w:rPr>
                <w:color w:val="000000" w:themeColor="text1"/>
                <w:spacing w:val="20"/>
                <w:sz w:val="22"/>
                <w:szCs w:val="22"/>
              </w:rPr>
              <w:t>】</w:t>
            </w:r>
            <w:r w:rsidRPr="00BB4820">
              <w:rPr>
                <w:rFonts w:hint="eastAsia"/>
                <w:color w:val="000000" w:themeColor="text1"/>
                <w:w w:val="60"/>
                <w:kern w:val="0"/>
                <w:sz w:val="22"/>
                <w:szCs w:val="22"/>
                <w:fitText w:val="2128" w:id="1719282688"/>
              </w:rPr>
              <w:t>（いずれかを○で囲んでください</w:t>
            </w:r>
            <w:r w:rsidRPr="00BB4820">
              <w:rPr>
                <w:rFonts w:hint="eastAsia"/>
                <w:color w:val="000000" w:themeColor="text1"/>
                <w:spacing w:val="7"/>
                <w:w w:val="60"/>
                <w:kern w:val="0"/>
                <w:sz w:val="22"/>
                <w:szCs w:val="22"/>
                <w:fitText w:val="2128" w:id="1719282688"/>
              </w:rPr>
              <w:t>）</w:t>
            </w:r>
          </w:p>
          <w:tbl>
            <w:tblPr>
              <w:tblW w:w="5958" w:type="dxa"/>
              <w:tblInd w:w="846" w:type="dxa"/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714"/>
              <w:gridCol w:w="283"/>
              <w:gridCol w:w="4111"/>
              <w:gridCol w:w="850"/>
            </w:tblGrid>
            <w:tr w:rsidR="00E541B3" w:rsidRPr="00E541B3" w:rsidTr="00482BC6">
              <w:trPr>
                <w:cantSplit/>
                <w:trHeight w:val="375"/>
              </w:trPr>
              <w:tc>
                <w:tcPr>
                  <w:tcW w:w="5108" w:type="dxa"/>
                  <w:gridSpan w:val="3"/>
                  <w:vMerge w:val="restart"/>
                  <w:vAlign w:val="center"/>
                </w:tcPr>
                <w:p w:rsidR="00052771" w:rsidRPr="00E541B3" w:rsidRDefault="00052771" w:rsidP="004B7D08">
                  <w:pPr>
                    <w:framePr w:hSpace="142" w:wrap="around" w:vAnchor="page" w:hAnchor="text" w:y="661"/>
                    <w:spacing w:line="540" w:lineRule="exact"/>
                    <w:ind w:leftChars="450" w:left="767" w:rightChars="50" w:right="85"/>
                    <w:textAlignment w:val="center"/>
                    <w:rPr>
                      <w:color w:val="000000" w:themeColor="text1"/>
                      <w:spacing w:val="20"/>
                      <w:sz w:val="14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pacing w:val="20"/>
                      <w:sz w:val="14"/>
                    </w:rPr>
                    <w:t>ふりがな</w:t>
                  </w:r>
                </w:p>
                <w:p w:rsidR="00052771" w:rsidRPr="00E541B3" w:rsidRDefault="00052771" w:rsidP="004B7D08">
                  <w:pPr>
                    <w:framePr w:hSpace="142" w:wrap="around" w:vAnchor="page" w:hAnchor="text" w:y="661"/>
                    <w:spacing w:beforeLines="50" w:before="140"/>
                    <w:ind w:leftChars="450" w:left="767" w:rightChars="50" w:right="85"/>
                    <w:textAlignment w:val="center"/>
                    <w:rPr>
                      <w:color w:val="000000" w:themeColor="text1"/>
                      <w:spacing w:val="20"/>
                      <w:u w:val="single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pacing w:val="20"/>
                      <w:u w:val="single"/>
                    </w:rPr>
                    <w:t>氏　名</w:t>
                  </w:r>
                  <w:r w:rsidR="00C66B25" w:rsidRPr="00E541B3">
                    <w:rPr>
                      <w:rFonts w:hint="eastAsia"/>
                      <w:color w:val="000000" w:themeColor="text1"/>
                      <w:spacing w:val="20"/>
                      <w:u w:val="single"/>
                    </w:rPr>
                    <w:t xml:space="preserve">　</w:t>
                  </w:r>
                  <w:r w:rsidR="00C66B25" w:rsidRPr="00E541B3">
                    <w:rPr>
                      <w:color w:val="000000" w:themeColor="text1"/>
                      <w:spacing w:val="20"/>
                      <w:u w:val="single"/>
                    </w:rPr>
                    <w:t xml:space="preserve">　　　　　　　　　　　　　　</w:t>
                  </w:r>
                  <w:r w:rsidR="0050766A" w:rsidRPr="00E541B3">
                    <w:rPr>
                      <w:rFonts w:hint="eastAsia"/>
                      <w:color w:val="000000" w:themeColor="text1"/>
                      <w:spacing w:val="20"/>
                      <w:u w:val="single"/>
                    </w:rPr>
                    <w:t xml:space="preserve">　　</w:t>
                  </w:r>
                </w:p>
              </w:tc>
              <w:tc>
                <w:tcPr>
                  <w:tcW w:w="850" w:type="dxa"/>
                  <w:vAlign w:val="bottom"/>
                </w:tcPr>
                <w:p w:rsidR="00052771" w:rsidRPr="00E541B3" w:rsidRDefault="00052771" w:rsidP="004B7D08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color w:val="000000" w:themeColor="text1"/>
                      <w:spacing w:val="20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pacing w:val="20"/>
                    </w:rPr>
                    <w:t>男</w:t>
                  </w:r>
                </w:p>
              </w:tc>
            </w:tr>
            <w:tr w:rsidR="00E541B3" w:rsidRPr="00E541B3" w:rsidTr="00482BC6">
              <w:trPr>
                <w:cantSplit/>
                <w:trHeight w:val="455"/>
              </w:trPr>
              <w:tc>
                <w:tcPr>
                  <w:tcW w:w="5108" w:type="dxa"/>
                  <w:gridSpan w:val="3"/>
                  <w:vMerge/>
                </w:tcPr>
                <w:p w:rsidR="00052771" w:rsidRPr="00E541B3" w:rsidRDefault="00052771" w:rsidP="004B7D08">
                  <w:pPr>
                    <w:framePr w:hSpace="142" w:wrap="around" w:vAnchor="page" w:hAnchor="text" w:y="661"/>
                    <w:ind w:left="-50" w:rightChars="50" w:right="85"/>
                    <w:textAlignment w:val="center"/>
                    <w:rPr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850" w:type="dxa"/>
                </w:tcPr>
                <w:p w:rsidR="00052771" w:rsidRPr="00E541B3" w:rsidRDefault="00052771" w:rsidP="004B7D08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color w:val="000000" w:themeColor="text1"/>
                      <w:spacing w:val="20"/>
                    </w:rPr>
                  </w:pPr>
                </w:p>
                <w:p w:rsidR="00052771" w:rsidRPr="00E541B3" w:rsidRDefault="00052771" w:rsidP="004B7D08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color w:val="000000" w:themeColor="text1"/>
                      <w:spacing w:val="20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pacing w:val="20"/>
                    </w:rPr>
                    <w:t>女</w:t>
                  </w:r>
                </w:p>
                <w:p w:rsidR="00052771" w:rsidRPr="00E541B3" w:rsidRDefault="00052771" w:rsidP="004B7D08">
                  <w:pPr>
                    <w:framePr w:hSpace="142" w:wrap="around" w:vAnchor="page" w:hAnchor="text" w:y="661"/>
                    <w:ind w:left="-50" w:rightChars="50" w:right="85"/>
                    <w:jc w:val="center"/>
                    <w:textAlignment w:val="center"/>
                    <w:rPr>
                      <w:color w:val="000000" w:themeColor="text1"/>
                      <w:spacing w:val="20"/>
                    </w:rPr>
                  </w:pPr>
                </w:p>
              </w:tc>
            </w:tr>
            <w:tr w:rsidR="00E541B3" w:rsidRPr="00E541B3" w:rsidTr="00482BC6">
              <w:trPr>
                <w:gridBefore w:val="1"/>
                <w:wBefore w:w="714" w:type="dxa"/>
                <w:cantSplit/>
                <w:trHeight w:val="527"/>
              </w:trPr>
              <w:tc>
                <w:tcPr>
                  <w:tcW w:w="283" w:type="dxa"/>
                  <w:vAlign w:val="center"/>
                </w:tcPr>
                <w:p w:rsidR="00052771" w:rsidRPr="00E541B3" w:rsidRDefault="00052771" w:rsidP="004B7D08">
                  <w:pPr>
                    <w:framePr w:hSpace="142" w:wrap="around" w:vAnchor="page" w:hAnchor="text" w:y="661"/>
                    <w:ind w:left="-50" w:rightChars="50" w:right="85"/>
                    <w:textAlignment w:val="center"/>
                    <w:rPr>
                      <w:strike/>
                      <w:color w:val="000000" w:themeColor="text1"/>
                      <w:spacing w:val="20"/>
                    </w:rPr>
                  </w:pPr>
                </w:p>
                <w:p w:rsidR="00052771" w:rsidRPr="00E541B3" w:rsidRDefault="00052771" w:rsidP="004B7D08">
                  <w:pPr>
                    <w:framePr w:hSpace="142" w:wrap="around" w:vAnchor="page" w:hAnchor="text" w:y="661"/>
                    <w:ind w:left="-50" w:rightChars="50" w:right="85"/>
                    <w:textAlignment w:val="center"/>
                    <w:rPr>
                      <w:color w:val="000000" w:themeColor="text1"/>
                      <w:spacing w:val="20"/>
                    </w:rPr>
                  </w:pPr>
                </w:p>
              </w:tc>
              <w:tc>
                <w:tcPr>
                  <w:tcW w:w="4961" w:type="dxa"/>
                  <w:gridSpan w:val="2"/>
                  <w:vAlign w:val="center"/>
                </w:tcPr>
                <w:p w:rsidR="00052771" w:rsidRPr="00E541B3" w:rsidRDefault="00482BC6" w:rsidP="004B7D08">
                  <w:pPr>
                    <w:framePr w:hSpace="142" w:wrap="around" w:vAnchor="page" w:hAnchor="text" w:y="661"/>
                    <w:ind w:rightChars="50" w:right="85"/>
                    <w:jc w:val="left"/>
                    <w:textAlignment w:val="center"/>
                    <w:rPr>
                      <w:color w:val="000000" w:themeColor="text1"/>
                      <w:spacing w:val="20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pacing w:val="20"/>
                    </w:rPr>
                    <w:t>（</w:t>
                  </w:r>
                  <w:r w:rsidRPr="00E541B3">
                    <w:rPr>
                      <w:color w:val="000000" w:themeColor="text1"/>
                      <w:spacing w:val="20"/>
                    </w:rPr>
                    <w:t>西暦）</w:t>
                  </w:r>
                  <w:r w:rsidRPr="00E541B3">
                    <w:rPr>
                      <w:rFonts w:hint="eastAsia"/>
                      <w:color w:val="000000" w:themeColor="text1"/>
                      <w:spacing w:val="20"/>
                    </w:rPr>
                    <w:t xml:space="preserve">　</w:t>
                  </w:r>
                  <w:r w:rsidRPr="00E541B3">
                    <w:rPr>
                      <w:color w:val="000000" w:themeColor="text1"/>
                      <w:spacing w:val="20"/>
                    </w:rPr>
                    <w:t xml:space="preserve">　　　</w:t>
                  </w:r>
                  <w:r w:rsidR="001254C2" w:rsidRPr="00E541B3">
                    <w:rPr>
                      <w:rFonts w:hint="eastAsia"/>
                      <w:color w:val="000000" w:themeColor="text1"/>
                      <w:spacing w:val="20"/>
                    </w:rPr>
                    <w:t>年</w:t>
                  </w:r>
                  <w:r w:rsidRPr="00E541B3">
                    <w:rPr>
                      <w:rFonts w:hint="eastAsia"/>
                      <w:color w:val="000000" w:themeColor="text1"/>
                      <w:spacing w:val="20"/>
                    </w:rPr>
                    <w:t xml:space="preserve">　</w:t>
                  </w:r>
                  <w:r w:rsidRPr="00E541B3">
                    <w:rPr>
                      <w:color w:val="000000" w:themeColor="text1"/>
                      <w:spacing w:val="20"/>
                    </w:rPr>
                    <w:t xml:space="preserve">　</w:t>
                  </w:r>
                  <w:r w:rsidR="00052771" w:rsidRPr="00E541B3">
                    <w:rPr>
                      <w:rFonts w:hint="eastAsia"/>
                      <w:color w:val="000000" w:themeColor="text1"/>
                      <w:spacing w:val="20"/>
                    </w:rPr>
                    <w:t>月</w:t>
                  </w:r>
                  <w:r w:rsidRPr="00E541B3">
                    <w:rPr>
                      <w:rFonts w:hint="eastAsia"/>
                      <w:color w:val="000000" w:themeColor="text1"/>
                      <w:spacing w:val="20"/>
                    </w:rPr>
                    <w:t xml:space="preserve">　</w:t>
                  </w:r>
                  <w:r w:rsidRPr="00E541B3">
                    <w:rPr>
                      <w:color w:val="000000" w:themeColor="text1"/>
                      <w:spacing w:val="20"/>
                    </w:rPr>
                    <w:t xml:space="preserve">　</w:t>
                  </w:r>
                  <w:r w:rsidR="00052771" w:rsidRPr="00E541B3">
                    <w:rPr>
                      <w:rFonts w:hint="eastAsia"/>
                      <w:color w:val="000000" w:themeColor="text1"/>
                      <w:spacing w:val="20"/>
                    </w:rPr>
                    <w:t>日生（満</w:t>
                  </w:r>
                  <w:r w:rsidRPr="00E541B3">
                    <w:rPr>
                      <w:rFonts w:hint="eastAsia"/>
                      <w:color w:val="000000" w:themeColor="text1"/>
                      <w:spacing w:val="20"/>
                    </w:rPr>
                    <w:t xml:space="preserve">　</w:t>
                  </w:r>
                  <w:r w:rsidRPr="00E541B3">
                    <w:rPr>
                      <w:color w:val="000000" w:themeColor="text1"/>
                      <w:spacing w:val="20"/>
                    </w:rPr>
                    <w:t xml:space="preserve">　</w:t>
                  </w:r>
                  <w:r w:rsidR="00052771" w:rsidRPr="00E541B3">
                    <w:rPr>
                      <w:rFonts w:hint="eastAsia"/>
                      <w:color w:val="000000" w:themeColor="text1"/>
                      <w:spacing w:val="20"/>
                    </w:rPr>
                    <w:t>歳）</w:t>
                  </w:r>
                </w:p>
              </w:tc>
            </w:tr>
          </w:tbl>
          <w:p w:rsidR="00052771" w:rsidRPr="00E541B3" w:rsidRDefault="00052771" w:rsidP="00052771">
            <w:pPr>
              <w:spacing w:beforeLines="50" w:before="140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横浜国立大学大学院教育学研究科長　殿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771" w:rsidRPr="00E541B3" w:rsidRDefault="00052771" w:rsidP="00052771">
            <w:pPr>
              <w:spacing w:line="220" w:lineRule="exact"/>
              <w:ind w:left="-50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52771" w:rsidRPr="00E541B3" w:rsidRDefault="00052771" w:rsidP="00052771">
            <w:pPr>
              <w:ind w:left="-50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※</w:t>
            </w:r>
          </w:p>
        </w:tc>
      </w:tr>
      <w:tr w:rsidR="00E541B3" w:rsidRPr="00E541B3" w:rsidTr="004F4565">
        <w:trPr>
          <w:cantSplit/>
          <w:trHeight w:val="3393"/>
        </w:trPr>
        <w:tc>
          <w:tcPr>
            <w:tcW w:w="7020" w:type="dxa"/>
            <w:gridSpan w:val="8"/>
            <w:vMerge/>
            <w:tcBorders>
              <w:bottom w:val="single" w:sz="4" w:space="0" w:color="auto"/>
              <w:right w:val="nil"/>
            </w:tcBorders>
            <w:vAlign w:val="center"/>
          </w:tcPr>
          <w:p w:rsidR="00052771" w:rsidRPr="00E541B3" w:rsidRDefault="00052771" w:rsidP="00052771">
            <w:pPr>
              <w:textAlignment w:val="center"/>
              <w:rPr>
                <w:color w:val="000000" w:themeColor="text1"/>
              </w:rPr>
            </w:pPr>
          </w:p>
        </w:tc>
        <w:tc>
          <w:tcPr>
            <w:tcW w:w="3427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052771" w:rsidRPr="00E541B3" w:rsidRDefault="00C17635" w:rsidP="00052771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61" type="#_x0000_t202" style="position:absolute;left:0;text-align:left;margin-left:35pt;margin-top:24.25pt;width:85.05pt;height:113.4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>
                    <w:txbxContent>
                      <w:p w:rsidR="00D24494" w:rsidRPr="004B1B1E" w:rsidRDefault="00D24494" w:rsidP="00D24494">
                        <w:pPr>
                          <w:spacing w:afterLines="50" w:after="140" w:line="240" w:lineRule="exact"/>
                          <w:ind w:left="-51"/>
                          <w:jc w:val="center"/>
                          <w:textAlignment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</w:rPr>
                          <w:t>写　真</w:t>
                        </w:r>
                      </w:p>
                      <w:p w:rsidR="00D24494" w:rsidRPr="005842A0" w:rsidRDefault="00D24494" w:rsidP="00D24494">
                        <w:pPr>
                          <w:spacing w:line="220" w:lineRule="exact"/>
                          <w:ind w:left="281" w:hangingChars="200" w:hanging="281"/>
                          <w:jc w:val="left"/>
                          <w:textAlignment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 xml:space="preserve">(1) </w:t>
                        </w:r>
                        <w:r w:rsidRPr="005842A0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上半身無帽正面向き，３ヶ月以内に　撮影</w:t>
                        </w:r>
                      </w:p>
                      <w:p w:rsidR="00D24494" w:rsidRPr="004B1B1E" w:rsidRDefault="00D24494" w:rsidP="00D24494">
                        <w:pPr>
                          <w:spacing w:line="220" w:lineRule="exact"/>
                          <w:ind w:left="281" w:hangingChars="200" w:hanging="281"/>
                          <w:jc w:val="left"/>
                          <w:textAlignment w:val="center"/>
                          <w:rPr>
                            <w:rFonts w:ascii="ＭＳ ゴシック" w:eastAsia="ＭＳ ゴシック" w:hAnsi="ＭＳ ゴシック"/>
                            <w:sz w:val="16"/>
                          </w:rPr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(2) 本欄より大型の場合は本欄の型に切り全面のり付け</w:t>
                        </w:r>
                        <w:r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してください。</w:t>
                        </w:r>
                      </w:p>
                      <w:p w:rsidR="00D24494" w:rsidRDefault="00D24494" w:rsidP="00D24494">
                        <w:pPr>
                          <w:spacing w:line="220" w:lineRule="exact"/>
                          <w:ind w:firstLineChars="200" w:firstLine="281"/>
                        </w:pPr>
                        <w:r w:rsidRPr="004B1B1E">
                          <w:rPr>
                            <w:rFonts w:ascii="ＭＳ ゴシック" w:eastAsia="ＭＳ ゴシック" w:hAnsi="ＭＳ ゴシック" w:hint="eastAsia"/>
                            <w:sz w:val="16"/>
                          </w:rPr>
                          <w:t>（４×３㎝）</w:t>
                        </w:r>
                      </w:p>
                    </w:txbxContent>
                  </v:textbox>
                </v:shape>
              </w:pict>
            </w:r>
          </w:p>
        </w:tc>
      </w:tr>
      <w:tr w:rsidR="00E541B3" w:rsidRPr="00E541B3" w:rsidTr="004F4565">
        <w:trPr>
          <w:cantSplit/>
          <w:trHeight w:hRule="exact" w:val="284"/>
        </w:trPr>
        <w:tc>
          <w:tcPr>
            <w:tcW w:w="1894" w:type="dxa"/>
            <w:vAlign w:val="center"/>
          </w:tcPr>
          <w:p w:rsidR="00E95BC6" w:rsidRPr="00E541B3" w:rsidRDefault="00E95BC6" w:rsidP="00E95BC6">
            <w:pPr>
              <w:spacing w:line="220" w:lineRule="exact"/>
              <w:ind w:leftChars="100" w:left="171"/>
              <w:jc w:val="center"/>
              <w:textAlignment w:val="center"/>
              <w:rPr>
                <w:color w:val="000000" w:themeColor="text1"/>
                <w:sz w:val="17"/>
              </w:rPr>
            </w:pPr>
            <w:r w:rsidRPr="00E541B3">
              <w:rPr>
                <w:rFonts w:hint="eastAsia"/>
                <w:color w:val="000000" w:themeColor="text1"/>
              </w:rPr>
              <w:t>国籍</w:t>
            </w:r>
            <w:r w:rsidRPr="00E541B3">
              <w:rPr>
                <w:rFonts w:hint="eastAsia"/>
                <w:color w:val="000000" w:themeColor="text1"/>
                <w:sz w:val="17"/>
              </w:rPr>
              <w:t>（外国人のみ）</w:t>
            </w:r>
          </w:p>
        </w:tc>
        <w:tc>
          <w:tcPr>
            <w:tcW w:w="615" w:type="dxa"/>
            <w:vMerge w:val="restart"/>
            <w:textDirection w:val="tbRlV"/>
            <w:vAlign w:val="center"/>
          </w:tcPr>
          <w:p w:rsidR="00E95BC6" w:rsidRPr="00E541B3" w:rsidRDefault="00E95BC6" w:rsidP="00E95BC6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現住所</w:t>
            </w:r>
          </w:p>
          <w:p w:rsidR="00E95BC6" w:rsidRPr="00E541B3" w:rsidRDefault="00E95BC6" w:rsidP="00E95BC6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連絡先</w:t>
            </w:r>
          </w:p>
        </w:tc>
        <w:tc>
          <w:tcPr>
            <w:tcW w:w="7938" w:type="dxa"/>
            <w:gridSpan w:val="9"/>
            <w:vMerge w:val="restart"/>
            <w:vAlign w:val="center"/>
          </w:tcPr>
          <w:p w:rsidR="00E95BC6" w:rsidRPr="00E541B3" w:rsidRDefault="00E95BC6" w:rsidP="00E95BC6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〒</w:t>
            </w:r>
          </w:p>
          <w:p w:rsidR="00E95BC6" w:rsidRPr="00E541B3" w:rsidRDefault="00E95BC6" w:rsidP="00E95BC6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</w:p>
          <w:p w:rsidR="00E95BC6" w:rsidRPr="00E541B3" w:rsidRDefault="00E95BC6" w:rsidP="00E95BC6">
            <w:pPr>
              <w:wordWrap w:val="0"/>
              <w:spacing w:line="240" w:lineRule="exact"/>
              <w:ind w:rightChars="750" w:right="1279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ascii="JustUnitMark" w:hAnsi="JustUnitMark" w:hint="eastAsia"/>
                <w:color w:val="000000" w:themeColor="text1"/>
              </w:rPr>
              <w:t xml:space="preserve">　　　　　　　　　　　　　　　　　　　　　　　　</w:t>
            </w:r>
            <w:r w:rsidRPr="00E541B3">
              <w:rPr>
                <w:rFonts w:ascii="JustUnitMark" w:hAnsi="JustUnitMark"/>
                <w:color w:val="000000" w:themeColor="text1"/>
              </w:rPr>
              <w:t>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 w:hint="eastAsia"/>
                <w:color w:val="000000" w:themeColor="text1"/>
              </w:rPr>
              <w:t xml:space="preserve">　</w:t>
            </w:r>
            <w:r w:rsidRPr="00E541B3">
              <w:rPr>
                <w:rFonts w:ascii="JustUnitMark" w:hAnsi="JustUnitMark"/>
                <w:color w:val="000000" w:themeColor="text1"/>
              </w:rPr>
              <w:t xml:space="preserve">　　　　</w:t>
            </w:r>
            <w:r w:rsidRPr="00E541B3">
              <w:rPr>
                <w:rFonts w:hint="eastAsia"/>
                <w:color w:val="000000" w:themeColor="text1"/>
              </w:rPr>
              <w:t>（　　　　　）</w:t>
            </w:r>
          </w:p>
        </w:tc>
      </w:tr>
      <w:tr w:rsidR="00E541B3" w:rsidRPr="00E541B3" w:rsidTr="004F4565">
        <w:trPr>
          <w:cantSplit/>
          <w:trHeight w:hRule="exact" w:val="567"/>
        </w:trPr>
        <w:tc>
          <w:tcPr>
            <w:tcW w:w="1894" w:type="dxa"/>
            <w:vAlign w:val="center"/>
          </w:tcPr>
          <w:p w:rsidR="00052771" w:rsidRPr="00E541B3" w:rsidRDefault="00052771" w:rsidP="00052771">
            <w:pPr>
              <w:spacing w:line="22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615" w:type="dxa"/>
            <w:vMerge/>
            <w:tcBorders>
              <w:bottom w:val="single" w:sz="4" w:space="0" w:color="auto"/>
            </w:tcBorders>
          </w:tcPr>
          <w:p w:rsidR="00052771" w:rsidRPr="00E541B3" w:rsidRDefault="00052771" w:rsidP="00052771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</w:p>
        </w:tc>
        <w:tc>
          <w:tcPr>
            <w:tcW w:w="7938" w:type="dxa"/>
            <w:gridSpan w:val="9"/>
            <w:vMerge/>
            <w:tcBorders>
              <w:bottom w:val="single" w:sz="4" w:space="0" w:color="auto"/>
            </w:tcBorders>
          </w:tcPr>
          <w:p w:rsidR="00052771" w:rsidRPr="00E541B3" w:rsidRDefault="00052771" w:rsidP="00052771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</w:p>
        </w:tc>
      </w:tr>
      <w:tr w:rsidR="00E541B3" w:rsidRPr="00E541B3" w:rsidTr="004F4565">
        <w:trPr>
          <w:cantSplit/>
          <w:trHeight w:val="551"/>
        </w:trPr>
        <w:tc>
          <w:tcPr>
            <w:tcW w:w="1894" w:type="dxa"/>
            <w:vAlign w:val="center"/>
          </w:tcPr>
          <w:p w:rsidR="00052771" w:rsidRPr="00E541B3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現住所以外の</w:t>
            </w:r>
          </w:p>
          <w:p w:rsidR="00052771" w:rsidRPr="00E541B3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連絡先（あれば）</w:t>
            </w:r>
          </w:p>
        </w:tc>
        <w:tc>
          <w:tcPr>
            <w:tcW w:w="8553" w:type="dxa"/>
            <w:gridSpan w:val="10"/>
            <w:vAlign w:val="center"/>
          </w:tcPr>
          <w:p w:rsidR="00052771" w:rsidRPr="00E541B3" w:rsidRDefault="00052771" w:rsidP="00052771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〒</w:t>
            </w:r>
          </w:p>
          <w:p w:rsidR="00052771" w:rsidRPr="00E541B3" w:rsidRDefault="00BF385F" w:rsidP="00BF385F">
            <w:pPr>
              <w:spacing w:line="240" w:lineRule="exact"/>
              <w:ind w:left="-51" w:rightChars="750" w:right="1279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="00052771" w:rsidRPr="00E541B3">
              <w:rPr>
                <w:rFonts w:ascii="JustUnitMark" w:hAnsi="JustUnitMark"/>
                <w:color w:val="000000" w:themeColor="text1"/>
              </w:rPr>
              <w:t></w:t>
            </w:r>
            <w:r w:rsidR="00052771" w:rsidRPr="00E541B3">
              <w:rPr>
                <w:rFonts w:ascii="JustUnitMark" w:hAnsi="JustUnitMark"/>
                <w:color w:val="000000" w:themeColor="text1"/>
              </w:rPr>
              <w:t xml:space="preserve">　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Pr="00E541B3">
              <w:rPr>
                <w:rFonts w:ascii="JustUnitMark" w:hAnsi="JustUnitMark"/>
                <w:color w:val="000000" w:themeColor="text1"/>
              </w:rPr>
              <w:t></w:t>
            </w:r>
            <w:r w:rsidR="00052771" w:rsidRPr="00E541B3">
              <w:rPr>
                <w:rFonts w:ascii="JustUnitMark" w:hAnsi="JustUnitMark"/>
                <w:color w:val="000000" w:themeColor="text1"/>
              </w:rPr>
              <w:t xml:space="preserve">　　　</w:t>
            </w:r>
            <w:r w:rsidR="00052771" w:rsidRPr="00E541B3">
              <w:rPr>
                <w:rFonts w:hint="eastAsia"/>
                <w:color w:val="000000" w:themeColor="text1"/>
              </w:rPr>
              <w:t>（　　　　　）</w:t>
            </w:r>
          </w:p>
        </w:tc>
      </w:tr>
      <w:tr w:rsidR="00E541B3" w:rsidRPr="00E541B3" w:rsidTr="004F4565">
        <w:trPr>
          <w:cantSplit/>
          <w:trHeight w:val="362"/>
        </w:trPr>
        <w:tc>
          <w:tcPr>
            <w:tcW w:w="1894" w:type="dxa"/>
            <w:vAlign w:val="center"/>
          </w:tcPr>
          <w:p w:rsidR="00052771" w:rsidRPr="00E541B3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メールアドレス</w:t>
            </w:r>
          </w:p>
        </w:tc>
        <w:tc>
          <w:tcPr>
            <w:tcW w:w="8553" w:type="dxa"/>
            <w:gridSpan w:val="10"/>
            <w:vAlign w:val="center"/>
          </w:tcPr>
          <w:p w:rsidR="00052771" w:rsidRPr="00E541B3" w:rsidRDefault="00052771" w:rsidP="00052771">
            <w:pPr>
              <w:spacing w:line="240" w:lineRule="exact"/>
              <w:ind w:left="-50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 xml:space="preserve">　　　　　　　　　　　　　　　　　　　＠</w:t>
            </w:r>
          </w:p>
        </w:tc>
      </w:tr>
      <w:tr w:rsidR="00E541B3" w:rsidRPr="00E541B3" w:rsidTr="004F4565">
        <w:trPr>
          <w:cantSplit/>
          <w:trHeight w:val="315"/>
        </w:trPr>
        <w:tc>
          <w:tcPr>
            <w:tcW w:w="1894" w:type="dxa"/>
            <w:vMerge w:val="restart"/>
            <w:vAlign w:val="center"/>
          </w:tcPr>
          <w:p w:rsidR="00052771" w:rsidRPr="00E541B3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  <w:kern w:val="0"/>
              </w:rPr>
              <w:t>卒業大学</w:t>
            </w:r>
          </w:p>
          <w:p w:rsidR="00052771" w:rsidRPr="00E541B3" w:rsidRDefault="00052771" w:rsidP="00052771">
            <w:pPr>
              <w:spacing w:line="240" w:lineRule="exact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w w:val="90"/>
                <w:kern w:val="0"/>
              </w:rPr>
            </w:pPr>
            <w:r w:rsidRPr="00E541B3">
              <w:rPr>
                <w:rFonts w:hint="eastAsia"/>
                <w:color w:val="000000" w:themeColor="text1"/>
                <w:w w:val="90"/>
                <w:kern w:val="0"/>
              </w:rPr>
              <w:t>及び最終卒業学校</w:t>
            </w:r>
          </w:p>
        </w:tc>
        <w:tc>
          <w:tcPr>
            <w:tcW w:w="8553" w:type="dxa"/>
            <w:gridSpan w:val="10"/>
            <w:tcBorders>
              <w:bottom w:val="nil"/>
            </w:tcBorders>
            <w:vAlign w:val="center"/>
          </w:tcPr>
          <w:p w:rsidR="00052771" w:rsidRPr="00E541B3" w:rsidRDefault="00052771" w:rsidP="00482BC6">
            <w:pPr>
              <w:spacing w:line="240" w:lineRule="exact"/>
              <w:ind w:leftChars="1900" w:left="3240" w:firstLineChars="600" w:firstLine="1023"/>
              <w:jc w:val="left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 xml:space="preserve">　</w:t>
            </w:r>
            <w:r w:rsidR="00482BC6" w:rsidRPr="00E541B3">
              <w:rPr>
                <w:rFonts w:hint="eastAsia"/>
                <w:color w:val="000000" w:themeColor="text1"/>
              </w:rPr>
              <w:t xml:space="preserve"> </w:t>
            </w:r>
            <w:r w:rsidRPr="00E541B3">
              <w:rPr>
                <w:rFonts w:hint="eastAsia"/>
                <w:color w:val="000000" w:themeColor="text1"/>
              </w:rPr>
              <w:t xml:space="preserve">　年 　　月　 　日</w:t>
            </w:r>
          </w:p>
        </w:tc>
      </w:tr>
      <w:tr w:rsidR="00E541B3" w:rsidRPr="00E541B3" w:rsidTr="004F4565">
        <w:trPr>
          <w:cantSplit/>
          <w:trHeight w:val="323"/>
        </w:trPr>
        <w:tc>
          <w:tcPr>
            <w:tcW w:w="1894" w:type="dxa"/>
            <w:vMerge/>
            <w:vAlign w:val="center"/>
          </w:tcPr>
          <w:p w:rsidR="00052771" w:rsidRPr="00E541B3" w:rsidRDefault="00052771" w:rsidP="00052771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3378" w:type="dxa"/>
            <w:gridSpan w:val="5"/>
            <w:vMerge w:val="restart"/>
            <w:tcBorders>
              <w:top w:val="nil"/>
              <w:right w:val="nil"/>
            </w:tcBorders>
            <w:vAlign w:val="center"/>
          </w:tcPr>
          <w:p w:rsidR="00052771" w:rsidRPr="00E541B3" w:rsidRDefault="00052771" w:rsidP="00052771">
            <w:pPr>
              <w:spacing w:line="240" w:lineRule="exact"/>
              <w:ind w:left="-50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 xml:space="preserve">　　　　　　大学　　　　　　　学部　　　　　　　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71" w:rsidRPr="00E541B3" w:rsidRDefault="00052771" w:rsidP="00B201DC">
            <w:pPr>
              <w:spacing w:line="240" w:lineRule="exact"/>
              <w:ind w:leftChars="-29" w:left="-49" w:firstLineChars="661" w:firstLine="1127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 xml:space="preserve">学科　　　　 　　</w:t>
            </w:r>
            <w:r w:rsidR="00B201DC" w:rsidRPr="00E541B3">
              <w:rPr>
                <w:rFonts w:hint="eastAsia"/>
                <w:color w:val="000000" w:themeColor="text1"/>
              </w:rPr>
              <w:t xml:space="preserve">　　</w:t>
            </w:r>
            <w:r w:rsidRPr="00E541B3">
              <w:rPr>
                <w:rFonts w:hint="eastAsia"/>
                <w:color w:val="000000" w:themeColor="text1"/>
              </w:rPr>
              <w:t>コース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</w:tcBorders>
            <w:vAlign w:val="center"/>
          </w:tcPr>
          <w:p w:rsidR="00052771" w:rsidRPr="00E541B3" w:rsidRDefault="00C17635" w:rsidP="00052771">
            <w:pPr>
              <w:ind w:left="-51"/>
              <w:jc w:val="center"/>
              <w:textAlignment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59" type="#_x0000_t88" style="position:absolute;left:0;text-align:left;margin-left:-16.95pt;margin-top:3.85pt;width:8.95pt;height:26.75pt;z-index:251659264;mso-position-horizontal-relative:text;mso-position-vertical-relative:text" wrapcoords="-1271 -600 -1271 600 7624 9000 7624 18600 -1271 21000 -1271 21600 7624 21600 8894 21600 12706 19200 12706 18600 22871 10800 22871 9600 13976 9000 11435 600 6353 -600 -1271 -600" adj=",10780" strokeweight=".5pt">
                  <w10:wrap type="tight"/>
                </v:shape>
              </w:pict>
            </w:r>
          </w:p>
          <w:p w:rsidR="00052771" w:rsidRPr="00E541B3" w:rsidRDefault="00052771" w:rsidP="00B201DC">
            <w:pPr>
              <w:ind w:leftChars="-140" w:hangingChars="140" w:hanging="239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卒業（見込）</w:t>
            </w:r>
          </w:p>
        </w:tc>
      </w:tr>
      <w:tr w:rsidR="00E541B3" w:rsidRPr="00E541B3" w:rsidTr="004F4565">
        <w:trPr>
          <w:cantSplit/>
          <w:trHeight w:val="269"/>
        </w:trPr>
        <w:tc>
          <w:tcPr>
            <w:tcW w:w="1894" w:type="dxa"/>
            <w:vMerge/>
            <w:vAlign w:val="center"/>
          </w:tcPr>
          <w:p w:rsidR="00052771" w:rsidRPr="00E541B3" w:rsidRDefault="00052771" w:rsidP="00052771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3378" w:type="dxa"/>
            <w:gridSpan w:val="5"/>
            <w:vMerge/>
            <w:tcBorders>
              <w:bottom w:val="nil"/>
              <w:right w:val="nil"/>
            </w:tcBorders>
            <w:vAlign w:val="center"/>
          </w:tcPr>
          <w:p w:rsidR="00052771" w:rsidRPr="00E541B3" w:rsidRDefault="00052771" w:rsidP="00052771">
            <w:pPr>
              <w:spacing w:line="240" w:lineRule="exact"/>
              <w:ind w:leftChars="1900" w:left="3240"/>
              <w:jc w:val="right"/>
              <w:textAlignment w:val="center"/>
              <w:rPr>
                <w:color w:val="000000" w:themeColor="text1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71" w:rsidRPr="00E541B3" w:rsidRDefault="00B201DC" w:rsidP="00B201DC">
            <w:pPr>
              <w:spacing w:line="240" w:lineRule="exact"/>
              <w:ind w:leftChars="-29" w:left="-49" w:firstLineChars="580" w:firstLine="989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 xml:space="preserve">　</w:t>
            </w:r>
            <w:r w:rsidR="00052771" w:rsidRPr="00E541B3">
              <w:rPr>
                <w:rFonts w:hint="eastAsia"/>
                <w:color w:val="000000" w:themeColor="text1"/>
              </w:rPr>
              <w:t xml:space="preserve">課程 </w:t>
            </w:r>
            <w:r w:rsidR="00052771" w:rsidRPr="00E541B3">
              <w:rPr>
                <w:color w:val="000000" w:themeColor="text1"/>
              </w:rPr>
              <w:t xml:space="preserve">  </w:t>
            </w:r>
            <w:r w:rsidR="00052771" w:rsidRPr="00E541B3">
              <w:rPr>
                <w:rFonts w:hint="eastAsia"/>
                <w:color w:val="000000" w:themeColor="text1"/>
              </w:rPr>
              <w:t xml:space="preserve">　　  　　</w:t>
            </w:r>
            <w:r w:rsidRPr="00E541B3">
              <w:rPr>
                <w:rFonts w:hint="eastAsia"/>
                <w:color w:val="000000" w:themeColor="text1"/>
              </w:rPr>
              <w:t xml:space="preserve">　　</w:t>
            </w:r>
            <w:r w:rsidR="00052771" w:rsidRPr="00E541B3">
              <w:rPr>
                <w:rFonts w:hint="eastAsia"/>
                <w:color w:val="000000" w:themeColor="text1"/>
              </w:rPr>
              <w:t>専　攻</w:t>
            </w:r>
          </w:p>
        </w:tc>
        <w:tc>
          <w:tcPr>
            <w:tcW w:w="1559" w:type="dxa"/>
            <w:vMerge/>
            <w:tcBorders>
              <w:left w:val="nil"/>
            </w:tcBorders>
            <w:vAlign w:val="center"/>
          </w:tcPr>
          <w:p w:rsidR="00052771" w:rsidRPr="00E541B3" w:rsidRDefault="00052771" w:rsidP="00052771">
            <w:pPr>
              <w:spacing w:line="240" w:lineRule="exact"/>
              <w:ind w:leftChars="-50" w:left="-85"/>
              <w:jc w:val="left"/>
              <w:textAlignment w:val="center"/>
              <w:rPr>
                <w:color w:val="000000" w:themeColor="text1"/>
              </w:rPr>
            </w:pPr>
          </w:p>
        </w:tc>
      </w:tr>
      <w:tr w:rsidR="00E541B3" w:rsidRPr="00E541B3" w:rsidTr="004F4565">
        <w:trPr>
          <w:cantSplit/>
          <w:trHeight w:hRule="exact" w:val="315"/>
        </w:trPr>
        <w:tc>
          <w:tcPr>
            <w:tcW w:w="1894" w:type="dxa"/>
            <w:vMerge/>
            <w:vAlign w:val="center"/>
          </w:tcPr>
          <w:p w:rsidR="00052771" w:rsidRPr="00E541B3" w:rsidRDefault="00052771" w:rsidP="00052771">
            <w:pPr>
              <w:spacing w:line="240" w:lineRule="exact"/>
              <w:jc w:val="center"/>
              <w:textAlignment w:val="center"/>
              <w:rPr>
                <w:color w:val="000000" w:themeColor="text1"/>
              </w:rPr>
            </w:pPr>
          </w:p>
        </w:tc>
        <w:tc>
          <w:tcPr>
            <w:tcW w:w="3378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52771" w:rsidRPr="00E541B3" w:rsidRDefault="00052771" w:rsidP="00052771">
            <w:pPr>
              <w:spacing w:line="240" w:lineRule="exact"/>
              <w:ind w:firstLineChars="400" w:firstLine="682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大学大学院　　　　    研究科</w:t>
            </w:r>
          </w:p>
        </w:tc>
        <w:tc>
          <w:tcPr>
            <w:tcW w:w="36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52771" w:rsidRPr="00E541B3" w:rsidRDefault="005030A6" w:rsidP="00052771">
            <w:pPr>
              <w:spacing w:line="240" w:lineRule="exact"/>
              <w:ind w:leftChars="-50" w:left="-85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 xml:space="preserve">         </w:t>
            </w:r>
            <w:r w:rsidR="00052771" w:rsidRPr="00E541B3">
              <w:rPr>
                <w:rFonts w:hint="eastAsia"/>
                <w:color w:val="000000" w:themeColor="text1"/>
              </w:rPr>
              <w:t xml:space="preserve">　　年 　　月　 　日</w:t>
            </w:r>
          </w:p>
        </w:tc>
        <w:tc>
          <w:tcPr>
            <w:tcW w:w="1559" w:type="dxa"/>
            <w:vMerge/>
            <w:tcBorders>
              <w:left w:val="nil"/>
              <w:bottom w:val="nil"/>
            </w:tcBorders>
            <w:vAlign w:val="center"/>
          </w:tcPr>
          <w:p w:rsidR="00052771" w:rsidRPr="00E541B3" w:rsidRDefault="00052771" w:rsidP="00052771">
            <w:pPr>
              <w:spacing w:line="240" w:lineRule="exact"/>
              <w:ind w:leftChars="-50" w:left="-85"/>
              <w:textAlignment w:val="center"/>
              <w:rPr>
                <w:color w:val="000000" w:themeColor="text1"/>
              </w:rPr>
            </w:pPr>
          </w:p>
        </w:tc>
      </w:tr>
      <w:tr w:rsidR="00E541B3" w:rsidRPr="00E541B3" w:rsidTr="004F4565">
        <w:trPr>
          <w:cantSplit/>
          <w:trHeight w:hRule="exact" w:val="369"/>
        </w:trPr>
        <w:tc>
          <w:tcPr>
            <w:tcW w:w="1894" w:type="dxa"/>
            <w:vMerge w:val="restart"/>
            <w:vAlign w:val="center"/>
          </w:tcPr>
          <w:p w:rsidR="00052771" w:rsidRPr="00E541B3" w:rsidRDefault="00052771" w:rsidP="00052771">
            <w:pPr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  <w:r w:rsidRPr="00E541B3">
              <w:rPr>
                <w:rFonts w:hint="eastAsia"/>
                <w:color w:val="000000" w:themeColor="text1"/>
                <w:kern w:val="0"/>
              </w:rPr>
              <w:t>所有する教員</w:t>
            </w:r>
          </w:p>
          <w:p w:rsidR="00052771" w:rsidRPr="00E541B3" w:rsidRDefault="00052771" w:rsidP="00052771">
            <w:pPr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  <w:r w:rsidRPr="00E541B3">
              <w:rPr>
                <w:rFonts w:hint="eastAsia"/>
                <w:color w:val="000000" w:themeColor="text1"/>
                <w:kern w:val="0"/>
              </w:rPr>
              <w:t>免許状等の種類</w:t>
            </w:r>
          </w:p>
          <w:p w:rsidR="00052771" w:rsidRPr="00E541B3" w:rsidRDefault="00052771" w:rsidP="00052771">
            <w:pPr>
              <w:ind w:leftChars="125" w:left="213" w:rightChars="125" w:right="213"/>
              <w:jc w:val="distribute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  <w:w w:val="90"/>
                <w:kern w:val="0"/>
              </w:rPr>
              <w:t>(取得見込を含む)</w:t>
            </w:r>
          </w:p>
        </w:tc>
        <w:tc>
          <w:tcPr>
            <w:tcW w:w="11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E541B3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BB4820">
              <w:rPr>
                <w:rFonts w:hint="eastAsia"/>
                <w:color w:val="000000" w:themeColor="text1"/>
                <w:spacing w:val="29"/>
                <w:kern w:val="0"/>
                <w:fitText w:val="684" w:id="1719282689"/>
              </w:rPr>
              <w:t>小学</w:t>
            </w:r>
            <w:r w:rsidRPr="00BB4820">
              <w:rPr>
                <w:rFonts w:hint="eastAsia"/>
                <w:color w:val="000000" w:themeColor="text1"/>
                <w:kern w:val="0"/>
                <w:fitText w:val="684" w:id="1719282689"/>
              </w:rPr>
              <w:t>校</w:t>
            </w:r>
          </w:p>
        </w:tc>
        <w:tc>
          <w:tcPr>
            <w:tcW w:w="14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52771" w:rsidRPr="00E541B3" w:rsidRDefault="00052771" w:rsidP="00052771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E541B3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BB4820">
              <w:rPr>
                <w:rFonts w:hint="eastAsia"/>
                <w:color w:val="000000" w:themeColor="text1"/>
                <w:spacing w:val="29"/>
                <w:kern w:val="0"/>
                <w:fitText w:val="684" w:id="1719282690"/>
              </w:rPr>
              <w:t>中学</w:t>
            </w:r>
            <w:r w:rsidRPr="00BB4820">
              <w:rPr>
                <w:rFonts w:hint="eastAsia"/>
                <w:color w:val="000000" w:themeColor="text1"/>
                <w:kern w:val="0"/>
                <w:fitText w:val="684" w:id="1719282690"/>
              </w:rPr>
              <w:t>校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2771" w:rsidRPr="00E541B3" w:rsidRDefault="00052771" w:rsidP="00052771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3427" w:type="dxa"/>
            <w:gridSpan w:val="3"/>
            <w:tcBorders>
              <w:left w:val="dotted" w:sz="4" w:space="0" w:color="auto"/>
            </w:tcBorders>
            <w:vAlign w:val="center"/>
          </w:tcPr>
          <w:p w:rsidR="00052771" w:rsidRPr="00E541B3" w:rsidRDefault="00052771" w:rsidP="00052771">
            <w:pPr>
              <w:ind w:rightChars="-50" w:right="-85"/>
              <w:textAlignment w:val="center"/>
              <w:rPr>
                <w:color w:val="000000" w:themeColor="text1"/>
                <w:szCs w:val="19"/>
              </w:rPr>
            </w:pPr>
            <w:r w:rsidRPr="00E541B3">
              <w:rPr>
                <w:rFonts w:hint="eastAsia"/>
                <w:color w:val="000000" w:themeColor="text1"/>
                <w:szCs w:val="19"/>
              </w:rPr>
              <w:t>教科：</w:t>
            </w:r>
          </w:p>
        </w:tc>
      </w:tr>
      <w:tr w:rsidR="00E541B3" w:rsidRPr="00E541B3" w:rsidTr="004F4565">
        <w:trPr>
          <w:cantSplit/>
          <w:trHeight w:hRule="exact" w:val="369"/>
        </w:trPr>
        <w:tc>
          <w:tcPr>
            <w:tcW w:w="1894" w:type="dxa"/>
            <w:vMerge/>
            <w:vAlign w:val="center"/>
          </w:tcPr>
          <w:p w:rsidR="00052771" w:rsidRPr="00E541B3" w:rsidRDefault="00052771" w:rsidP="00052771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</w:p>
        </w:tc>
        <w:tc>
          <w:tcPr>
            <w:tcW w:w="1169" w:type="dxa"/>
            <w:gridSpan w:val="3"/>
            <w:tcBorders>
              <w:right w:val="dotted" w:sz="4" w:space="0" w:color="auto"/>
            </w:tcBorders>
            <w:vAlign w:val="center"/>
          </w:tcPr>
          <w:p w:rsidR="00052771" w:rsidRPr="00E541B3" w:rsidRDefault="00052771" w:rsidP="00420FEA">
            <w:pPr>
              <w:adjustRightInd w:val="0"/>
              <w:snapToGrid w:val="0"/>
              <w:jc w:val="center"/>
              <w:textAlignment w:val="center"/>
              <w:rPr>
                <w:color w:val="000000" w:themeColor="text1"/>
                <w:kern w:val="0"/>
                <w:sz w:val="16"/>
              </w:rPr>
            </w:pPr>
            <w:r w:rsidRPr="00E541B3">
              <w:rPr>
                <w:rFonts w:hint="eastAsia"/>
                <w:color w:val="000000" w:themeColor="text1"/>
                <w:kern w:val="0"/>
                <w:sz w:val="16"/>
              </w:rPr>
              <w:t>特別支援学校（　　　　）</w:t>
            </w:r>
          </w:p>
        </w:tc>
        <w:tc>
          <w:tcPr>
            <w:tcW w:w="1424" w:type="dxa"/>
            <w:tcBorders>
              <w:left w:val="dotted" w:sz="4" w:space="0" w:color="auto"/>
            </w:tcBorders>
            <w:vAlign w:val="center"/>
          </w:tcPr>
          <w:p w:rsidR="00052771" w:rsidRPr="00E541B3" w:rsidRDefault="00052771" w:rsidP="00052771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72" w:type="dxa"/>
            <w:gridSpan w:val="2"/>
            <w:tcBorders>
              <w:right w:val="dotted" w:sz="4" w:space="0" w:color="auto"/>
            </w:tcBorders>
            <w:vAlign w:val="center"/>
          </w:tcPr>
          <w:p w:rsidR="00052771" w:rsidRPr="00E541B3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E541B3">
              <w:rPr>
                <w:rFonts w:hint="eastAsia"/>
                <w:color w:val="000000" w:themeColor="text1"/>
                <w:kern w:val="0"/>
              </w:rPr>
              <w:t>高等学校</w: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52771" w:rsidRPr="00E541B3" w:rsidRDefault="00052771" w:rsidP="00052771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3427" w:type="dxa"/>
            <w:gridSpan w:val="3"/>
            <w:tcBorders>
              <w:left w:val="dotted" w:sz="4" w:space="0" w:color="auto"/>
            </w:tcBorders>
            <w:vAlign w:val="center"/>
          </w:tcPr>
          <w:p w:rsidR="00052771" w:rsidRPr="00E541B3" w:rsidRDefault="00052771" w:rsidP="00052771">
            <w:pPr>
              <w:ind w:rightChars="-50" w:right="-85"/>
              <w:textAlignment w:val="center"/>
              <w:rPr>
                <w:color w:val="000000" w:themeColor="text1"/>
                <w:szCs w:val="19"/>
              </w:rPr>
            </w:pPr>
            <w:r w:rsidRPr="00E541B3">
              <w:rPr>
                <w:rFonts w:hint="eastAsia"/>
                <w:color w:val="000000" w:themeColor="text1"/>
                <w:szCs w:val="19"/>
              </w:rPr>
              <w:t>教科：</w:t>
            </w:r>
          </w:p>
        </w:tc>
      </w:tr>
      <w:tr w:rsidR="00E541B3" w:rsidRPr="00E541B3" w:rsidTr="004F4565">
        <w:trPr>
          <w:cantSplit/>
          <w:trHeight w:hRule="exact" w:val="369"/>
        </w:trPr>
        <w:tc>
          <w:tcPr>
            <w:tcW w:w="1894" w:type="dxa"/>
            <w:vMerge/>
            <w:vAlign w:val="center"/>
          </w:tcPr>
          <w:p w:rsidR="00052771" w:rsidRPr="00E541B3" w:rsidRDefault="00052771" w:rsidP="00052771">
            <w:pPr>
              <w:snapToGrid w:val="0"/>
              <w:ind w:leftChars="125" w:left="213" w:rightChars="125" w:right="213"/>
              <w:jc w:val="distribute"/>
              <w:textAlignment w:val="center"/>
              <w:rPr>
                <w:color w:val="000000" w:themeColor="text1"/>
                <w:kern w:val="0"/>
              </w:rPr>
            </w:pPr>
          </w:p>
        </w:tc>
        <w:tc>
          <w:tcPr>
            <w:tcW w:w="1169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E541B3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E541B3">
              <w:rPr>
                <w:rFonts w:hint="eastAsia"/>
                <w:color w:val="000000" w:themeColor="text1"/>
                <w:kern w:val="0"/>
              </w:rPr>
              <w:t>養　　護</w:t>
            </w:r>
          </w:p>
        </w:tc>
        <w:tc>
          <w:tcPr>
            <w:tcW w:w="1424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:rsidR="00052771" w:rsidRPr="00E541B3" w:rsidRDefault="00052771" w:rsidP="00052771">
            <w:pPr>
              <w:ind w:leftChars="-25" w:left="-43" w:rightChars="50" w:right="85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専・一種・二種</w:t>
            </w:r>
          </w:p>
        </w:tc>
        <w:tc>
          <w:tcPr>
            <w:tcW w:w="1172" w:type="dxa"/>
            <w:gridSpan w:val="2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:rsidR="00052771" w:rsidRPr="00E541B3" w:rsidRDefault="00052771" w:rsidP="00052771">
            <w:pPr>
              <w:snapToGrid w:val="0"/>
              <w:ind w:left="125" w:right="125"/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BB4820">
              <w:rPr>
                <w:rFonts w:hint="eastAsia"/>
                <w:color w:val="000000" w:themeColor="text1"/>
                <w:spacing w:val="29"/>
                <w:kern w:val="0"/>
                <w:fitText w:val="684" w:id="1719282691"/>
              </w:rPr>
              <w:t>その</w:t>
            </w:r>
            <w:r w:rsidRPr="00BB4820">
              <w:rPr>
                <w:rFonts w:hint="eastAsia"/>
                <w:color w:val="000000" w:themeColor="text1"/>
                <w:kern w:val="0"/>
                <w:fitText w:val="684" w:id="1719282691"/>
              </w:rPr>
              <w:t>他</w:t>
            </w:r>
          </w:p>
        </w:tc>
        <w:tc>
          <w:tcPr>
            <w:tcW w:w="4788" w:type="dxa"/>
            <w:gridSpan w:val="4"/>
            <w:tcBorders>
              <w:left w:val="dotted" w:sz="4" w:space="0" w:color="auto"/>
            </w:tcBorders>
            <w:vAlign w:val="center"/>
          </w:tcPr>
          <w:p w:rsidR="00052771" w:rsidRPr="00E541B3" w:rsidRDefault="00052771" w:rsidP="00052771">
            <w:pPr>
              <w:textAlignment w:val="center"/>
              <w:rPr>
                <w:color w:val="000000" w:themeColor="text1"/>
              </w:rPr>
            </w:pPr>
          </w:p>
        </w:tc>
      </w:tr>
      <w:tr w:rsidR="00E541B3" w:rsidRPr="00E541B3" w:rsidTr="004F4565">
        <w:trPr>
          <w:cantSplit/>
          <w:trHeight w:hRule="exact" w:val="525"/>
        </w:trPr>
        <w:tc>
          <w:tcPr>
            <w:tcW w:w="2702" w:type="dxa"/>
            <w:gridSpan w:val="3"/>
            <w:vAlign w:val="center"/>
          </w:tcPr>
          <w:p w:rsidR="00052771" w:rsidRPr="00E541B3" w:rsidRDefault="00052771" w:rsidP="00052771">
            <w:pPr>
              <w:jc w:val="center"/>
              <w:textAlignment w:val="center"/>
              <w:rPr>
                <w:color w:val="000000" w:themeColor="text1"/>
                <w:kern w:val="0"/>
              </w:rPr>
            </w:pPr>
            <w:r w:rsidRPr="00BB4820">
              <w:rPr>
                <w:rFonts w:hint="eastAsia"/>
                <w:color w:val="000000" w:themeColor="text1"/>
                <w:w w:val="75"/>
                <w:kern w:val="0"/>
                <w:fitText w:val="2580" w:id="1719282692"/>
              </w:rPr>
              <w:t>その他の資格・語学スコア等（複数可</w:t>
            </w:r>
            <w:r w:rsidRPr="00BB4820">
              <w:rPr>
                <w:rFonts w:hint="eastAsia"/>
                <w:color w:val="000000" w:themeColor="text1"/>
                <w:spacing w:val="7"/>
                <w:w w:val="75"/>
                <w:kern w:val="0"/>
                <w:fitText w:val="2580" w:id="1719282692"/>
              </w:rPr>
              <w:t>）</w:t>
            </w:r>
          </w:p>
          <w:p w:rsidR="00052771" w:rsidRPr="00E541B3" w:rsidRDefault="00052771" w:rsidP="00052771">
            <w:pPr>
              <w:jc w:val="right"/>
              <w:textAlignment w:val="center"/>
              <w:rPr>
                <w:color w:val="000000" w:themeColor="text1"/>
              </w:rPr>
            </w:pPr>
            <w:r w:rsidRPr="00BB4820">
              <w:rPr>
                <w:rFonts w:hint="eastAsia"/>
                <w:color w:val="000000" w:themeColor="text1"/>
                <w:w w:val="77"/>
                <w:kern w:val="0"/>
                <w:fitText w:val="2494" w:id="1719282693"/>
              </w:rPr>
              <w:t>(証明書類を提出すること(コピー可)</w:t>
            </w:r>
            <w:r w:rsidRPr="00BB4820">
              <w:rPr>
                <w:color w:val="000000" w:themeColor="text1"/>
                <w:spacing w:val="6"/>
                <w:w w:val="77"/>
                <w:kern w:val="0"/>
                <w:fitText w:val="2494" w:id="1719282693"/>
              </w:rPr>
              <w:t>)</w:t>
            </w:r>
          </w:p>
        </w:tc>
        <w:tc>
          <w:tcPr>
            <w:tcW w:w="7745" w:type="dxa"/>
            <w:gridSpan w:val="8"/>
            <w:vAlign w:val="center"/>
          </w:tcPr>
          <w:p w:rsidR="00052771" w:rsidRPr="00E541B3" w:rsidRDefault="00052771" w:rsidP="004D55FE">
            <w:pPr>
              <w:jc w:val="left"/>
              <w:textAlignment w:val="center"/>
              <w:rPr>
                <w:color w:val="000000" w:themeColor="text1"/>
              </w:rPr>
            </w:pPr>
          </w:p>
        </w:tc>
      </w:tr>
    </w:tbl>
    <w:p w:rsidR="00B208D7" w:rsidRPr="00E541B3" w:rsidRDefault="00B208D7" w:rsidP="00052771">
      <w:pPr>
        <w:spacing w:beforeLines="50" w:before="140" w:line="300" w:lineRule="exact"/>
        <w:ind w:right="124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様式</w:t>
      </w:r>
      <w:r w:rsidR="007576F7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①</w:t>
      </w:r>
      <w:r w:rsidR="00C84E80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（表面）</w:t>
      </w:r>
    </w:p>
    <w:p w:rsidR="00FA7C42" w:rsidRPr="00E541B3" w:rsidRDefault="00FA7C42" w:rsidP="00691BE3">
      <w:pPr>
        <w:spacing w:beforeLines="50" w:before="140" w:line="24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 xml:space="preserve">（１）　</w:t>
      </w:r>
      <w:r w:rsidR="006F1B8A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学生</w:t>
      </w: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募集要項</w:t>
      </w:r>
      <w:r w:rsidR="005B4524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、教職大学院</w:t>
      </w: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案内を熟読の上</w:t>
      </w:r>
      <w:r w:rsidR="00290BBC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，</w:t>
      </w: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間違いのないよう記入してください。</w:t>
      </w:r>
    </w:p>
    <w:p w:rsidR="00FA7C42" w:rsidRPr="00E541B3" w:rsidRDefault="00FA7C42">
      <w:pPr>
        <w:spacing w:line="24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（２）　※</w:t>
      </w:r>
      <w:r w:rsidR="005255CC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欄</w:t>
      </w: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は記入しないでください。</w:t>
      </w:r>
    </w:p>
    <w:p w:rsidR="007632B9" w:rsidRPr="00E541B3" w:rsidRDefault="00FA7C42" w:rsidP="007D2C51">
      <w:pPr>
        <w:spacing w:line="240" w:lineRule="exact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（３）　裏面に履歴</w:t>
      </w:r>
      <w:r w:rsidR="0040605A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事項</w:t>
      </w: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を記入してください。</w:t>
      </w:r>
    </w:p>
    <w:p w:rsidR="00C330E7" w:rsidRPr="00E541B3" w:rsidRDefault="00C330E7" w:rsidP="00C330E7">
      <w:pPr>
        <w:widowControl/>
        <w:snapToGrid w:val="0"/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４）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紙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質については、必ずＡ４サイズの厚口〔紙厚</w:t>
      </w:r>
      <w:r w:rsidR="00E710DA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0.15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㎜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 xml:space="preserve">程度（はがき程度の厚さ）〕白紙を使用してください。 </w:t>
      </w:r>
    </w:p>
    <w:p w:rsidR="005945DF" w:rsidRPr="00E541B3" w:rsidRDefault="00C330E7" w:rsidP="00AC1097">
      <w:pPr>
        <w:widowControl/>
        <w:snapToGrid w:val="0"/>
        <w:spacing w:line="0" w:lineRule="atLeast"/>
        <w:ind w:firstLineChars="250" w:firstLine="401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また、インクジェットプリンターをお使いの方は、なるべくインクジェット用の厚紙に印刷するよう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に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お願いいたします。</w:t>
      </w:r>
    </w:p>
    <w:p w:rsidR="00AC1097" w:rsidRPr="00E541B3" w:rsidRDefault="00AC1097" w:rsidP="00AC1097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</w:pP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５）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願書</w:t>
      </w:r>
      <w:r w:rsidR="00B36B47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</w:t>
      </w:r>
      <w:r w:rsidR="00B36B47"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PDF版）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に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記入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する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際は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、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黒インクまたはボールペン</w:t>
      </w:r>
      <w:r w:rsidR="00DC304F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消せるボールペン及び</w:t>
      </w:r>
      <w:r w:rsidR="00DC304F"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鉛筆は</w:t>
      </w:r>
      <w:r w:rsidR="00DC304F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不可）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で記入してください。</w:t>
      </w:r>
    </w:p>
    <w:p w:rsidR="000E315F" w:rsidRPr="00E541B3" w:rsidRDefault="00AC1097" w:rsidP="000E315F">
      <w:pPr>
        <w:widowControl/>
        <w:tabs>
          <w:tab w:val="left" w:pos="0"/>
          <w:tab w:val="left" w:pos="426"/>
        </w:tabs>
        <w:snapToGrid w:val="0"/>
        <w:spacing w:line="0" w:lineRule="atLeast"/>
        <w:jc w:val="left"/>
        <w:rPr>
          <w:rFonts w:ascii="ＭＳ ゴシック" w:eastAsia="ＭＳ ゴシック" w:hAnsi="ＭＳ ゴシック"/>
          <w:color w:val="000000" w:themeColor="text1"/>
          <w:kern w:val="0"/>
          <w:sz w:val="20"/>
        </w:rPr>
      </w:pP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（６）</w:t>
      </w:r>
      <w:r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 xml:space="preserve">　</w:t>
      </w:r>
      <w:r w:rsidR="002C05CA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裏面</w:t>
      </w:r>
      <w:r w:rsidR="002C05CA"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「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署名（自筆）</w:t>
      </w:r>
      <w:r w:rsidR="002C05CA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」</w:t>
      </w:r>
      <w:r w:rsidR="002C05CA"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欄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については、必ず本人が黒インクまたはボールペン（消せるボールペン</w:t>
      </w:r>
      <w:r w:rsidR="002C05CA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及び</w:t>
      </w:r>
      <w:r w:rsidR="002C05CA" w:rsidRPr="00E541B3">
        <w:rPr>
          <w:rFonts w:ascii="ＭＳ Ｐゴシック" w:eastAsia="ＭＳ Ｐゴシック" w:hAnsi="ＭＳ Ｐゴシック"/>
          <w:color w:val="000000" w:themeColor="text1"/>
          <w:kern w:val="0"/>
          <w:sz w:val="18"/>
          <w:szCs w:val="18"/>
        </w:rPr>
        <w:t>鉛筆は</w:t>
      </w:r>
      <w:r w:rsidR="002C05CA"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不可</w:t>
      </w:r>
      <w:r w:rsidRPr="00E541B3">
        <w:rPr>
          <w:rFonts w:ascii="ＭＳ Ｐゴシック" w:eastAsia="ＭＳ Ｐゴシック" w:hAnsi="ＭＳ Ｐゴシック" w:hint="eastAsia"/>
          <w:color w:val="000000" w:themeColor="text1"/>
          <w:kern w:val="0"/>
          <w:sz w:val="18"/>
          <w:szCs w:val="18"/>
        </w:rPr>
        <w:t>）で署名してください。</w:t>
      </w:r>
      <w:r w:rsidRPr="00E541B3">
        <w:rPr>
          <w:rFonts w:ascii="ＭＳ ゴシック" w:eastAsia="ＭＳ ゴシック" w:hAnsi="ＭＳ ゴシック"/>
          <w:color w:val="000000" w:themeColor="text1"/>
          <w:kern w:val="0"/>
          <w:sz w:val="20"/>
        </w:rPr>
        <w:t xml:space="preserve"> </w:t>
      </w:r>
    </w:p>
    <w:p w:rsidR="000E315F" w:rsidRPr="00E541B3" w:rsidRDefault="000E315F" w:rsidP="00CE3873">
      <w:pPr>
        <w:widowControl/>
        <w:tabs>
          <w:tab w:val="left" w:pos="0"/>
          <w:tab w:val="left" w:pos="426"/>
        </w:tabs>
        <w:snapToGrid w:val="0"/>
        <w:spacing w:line="100" w:lineRule="exact"/>
        <w:jc w:val="left"/>
        <w:rPr>
          <w:color w:val="000000" w:themeColor="text1"/>
          <w:sz w:val="18"/>
        </w:rPr>
      </w:pPr>
    </w:p>
    <w:p w:rsidR="000C4CB9" w:rsidRPr="00E541B3" w:rsidRDefault="000C4CB9" w:rsidP="00CE3873">
      <w:pPr>
        <w:spacing w:afterLines="50" w:after="140" w:line="360" w:lineRule="auto"/>
        <w:jc w:val="center"/>
        <w:rPr>
          <w:color w:val="000000" w:themeColor="text1"/>
          <w:sz w:val="18"/>
        </w:rPr>
      </w:pPr>
      <w:r w:rsidRPr="00E541B3">
        <w:rPr>
          <w:color w:val="000000" w:themeColor="text1"/>
          <w:sz w:val="18"/>
        </w:rPr>
        <w:t>-----------------------------------------------</w:t>
      </w:r>
      <w:r w:rsidR="00FA7C42" w:rsidRPr="00E541B3">
        <w:rPr>
          <w:rFonts w:hint="eastAsia"/>
          <w:color w:val="000000" w:themeColor="text1"/>
          <w:sz w:val="18"/>
        </w:rPr>
        <w:t xml:space="preserve">切 り と ら な い で く だ さ </w:t>
      </w:r>
      <w:r w:rsidRPr="00E541B3">
        <w:rPr>
          <w:rFonts w:hint="eastAsia"/>
          <w:color w:val="000000" w:themeColor="text1"/>
          <w:sz w:val="18"/>
        </w:rPr>
        <w:t xml:space="preserve">い </w:t>
      </w:r>
      <w:r w:rsidRPr="00E541B3">
        <w:rPr>
          <w:color w:val="000000" w:themeColor="text1"/>
          <w:sz w:val="18"/>
        </w:rPr>
        <w:t>-----------------------------------------------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3"/>
        <w:gridCol w:w="2410"/>
        <w:gridCol w:w="2270"/>
        <w:gridCol w:w="2982"/>
        <w:gridCol w:w="283"/>
      </w:tblGrid>
      <w:tr w:rsidR="00E541B3" w:rsidRPr="00E541B3" w:rsidTr="00CE3873">
        <w:trPr>
          <w:cantSplit/>
          <w:trHeight w:hRule="exact" w:val="424"/>
          <w:jc w:val="center"/>
        </w:trPr>
        <w:tc>
          <w:tcPr>
            <w:tcW w:w="10238" w:type="dxa"/>
            <w:gridSpan w:val="5"/>
            <w:vAlign w:val="center"/>
          </w:tcPr>
          <w:p w:rsidR="00DA66BC" w:rsidRPr="00E541B3" w:rsidRDefault="00332D63" w:rsidP="00EF48A2">
            <w:pPr>
              <w:jc w:val="center"/>
              <w:rPr>
                <w:rFonts w:ascii="ＭＳ ゴシック" w:eastAsia="ＭＳ ゴシック" w:hAnsi="MS UI Gothic"/>
                <w:color w:val="000000" w:themeColor="text1"/>
              </w:rPr>
            </w:pPr>
            <w:r w:rsidRPr="00E541B3">
              <w:rPr>
                <w:rFonts w:ascii="ＭＳ ゴシック" w:eastAsia="ＭＳ ゴシック" w:hAnsi="MS UI Gothic" w:hint="eastAsia"/>
                <w:color w:val="000000" w:themeColor="text1"/>
              </w:rPr>
              <w:t>２０</w:t>
            </w:r>
            <w:r w:rsidR="00EF48A2" w:rsidRPr="00E541B3">
              <w:rPr>
                <w:rFonts w:ascii="ＭＳ ゴシック" w:eastAsia="ＭＳ ゴシック" w:hAnsi="MS UI Gothic" w:hint="eastAsia"/>
                <w:color w:val="000000" w:themeColor="text1"/>
              </w:rPr>
              <w:t>２０</w:t>
            </w:r>
            <w:r w:rsidR="00FA7C42" w:rsidRPr="00E541B3">
              <w:rPr>
                <w:rFonts w:ascii="ＭＳ ゴシック" w:eastAsia="ＭＳ ゴシック" w:hAnsi="MS UI Gothic" w:hint="eastAsia"/>
                <w:color w:val="000000" w:themeColor="text1"/>
              </w:rPr>
              <w:t xml:space="preserve">年度　</w:t>
            </w:r>
            <w:r w:rsidR="00465559" w:rsidRPr="00E541B3">
              <w:rPr>
                <w:rFonts w:ascii="ＭＳ ゴシック" w:eastAsia="ＭＳ ゴシック" w:hAnsi="MS UI Gothic" w:hint="eastAsia"/>
                <w:color w:val="000000" w:themeColor="text1"/>
              </w:rPr>
              <w:t xml:space="preserve"> </w:t>
            </w:r>
            <w:r w:rsidR="00AB5681" w:rsidRPr="00E541B3">
              <w:rPr>
                <w:rFonts w:ascii="ＭＳ ゴシック" w:eastAsia="ＭＳ ゴシック" w:hAnsi="MS UI Gothic"/>
                <w:color w:val="000000" w:themeColor="text1"/>
              </w:rPr>
              <w:t xml:space="preserve">  </w:t>
            </w:r>
            <w:r w:rsidR="00FA7C42" w:rsidRPr="00E541B3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>受</w:t>
            </w:r>
            <w:r w:rsidR="00CE3873" w:rsidRPr="00E541B3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 xml:space="preserve">  </w:t>
            </w:r>
            <w:r w:rsidR="00FA7C42" w:rsidRPr="00E541B3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>験</w:t>
            </w:r>
            <w:r w:rsidR="00CE3873" w:rsidRPr="00E541B3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 xml:space="preserve">  </w:t>
            </w:r>
            <w:r w:rsidR="00FA7C42" w:rsidRPr="00E541B3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>票</w:t>
            </w:r>
            <w:r w:rsidR="00CE3873" w:rsidRPr="00E541B3">
              <w:rPr>
                <w:rFonts w:ascii="ＭＳ ゴシック" w:eastAsia="ＭＳ ゴシック" w:hAnsi="MS UI Gothic" w:hint="eastAsia"/>
                <w:color w:val="000000" w:themeColor="text1"/>
                <w:w w:val="150"/>
                <w:sz w:val="24"/>
              </w:rPr>
              <w:t xml:space="preserve"> </w:t>
            </w:r>
            <w:r w:rsidR="00CE3873" w:rsidRPr="00E541B3">
              <w:rPr>
                <w:rFonts w:ascii="ＭＳ ゴシック" w:eastAsia="ＭＳ ゴシック" w:hAnsi="MS UI Gothic"/>
                <w:color w:val="000000" w:themeColor="text1"/>
                <w:w w:val="150"/>
              </w:rPr>
              <w:t xml:space="preserve"> </w:t>
            </w:r>
            <w:r w:rsidR="00CE3873" w:rsidRPr="00E541B3">
              <w:rPr>
                <w:color w:val="000000" w:themeColor="text1"/>
                <w:spacing w:val="20"/>
                <w:sz w:val="22"/>
                <w:szCs w:val="22"/>
              </w:rPr>
              <w:t>【</w:t>
            </w:r>
            <w:r w:rsidR="00CE3873" w:rsidRPr="00E541B3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 xml:space="preserve">    Ａ日程  ・  Ｂ日程 </w:t>
            </w:r>
            <w:r w:rsidR="00CE3873" w:rsidRPr="00E541B3">
              <w:rPr>
                <w:color w:val="000000" w:themeColor="text1"/>
                <w:spacing w:val="20"/>
                <w:sz w:val="22"/>
                <w:szCs w:val="22"/>
              </w:rPr>
              <w:t xml:space="preserve"> </w:t>
            </w:r>
            <w:r w:rsidR="00CE3873" w:rsidRPr="00E541B3">
              <w:rPr>
                <w:rFonts w:hint="eastAsia"/>
                <w:color w:val="000000" w:themeColor="text1"/>
                <w:spacing w:val="20"/>
                <w:sz w:val="22"/>
                <w:szCs w:val="22"/>
              </w:rPr>
              <w:t xml:space="preserve">  </w:t>
            </w:r>
            <w:r w:rsidR="00CE3873" w:rsidRPr="00E541B3">
              <w:rPr>
                <w:color w:val="000000" w:themeColor="text1"/>
                <w:spacing w:val="20"/>
                <w:sz w:val="22"/>
                <w:szCs w:val="22"/>
              </w:rPr>
              <w:t>】</w:t>
            </w:r>
            <w:r w:rsidR="00CE3873" w:rsidRPr="00C17635">
              <w:rPr>
                <w:rFonts w:hint="eastAsia"/>
                <w:color w:val="000000" w:themeColor="text1"/>
                <w:w w:val="60"/>
                <w:kern w:val="0"/>
                <w:sz w:val="22"/>
                <w:szCs w:val="22"/>
                <w:fitText w:val="2128" w:id="1719282688"/>
              </w:rPr>
              <w:t>（いずれかを○で囲んでください</w:t>
            </w:r>
            <w:r w:rsidR="00CE3873" w:rsidRPr="00C17635">
              <w:rPr>
                <w:rFonts w:hint="eastAsia"/>
                <w:color w:val="000000" w:themeColor="text1"/>
                <w:spacing w:val="97"/>
                <w:w w:val="60"/>
                <w:kern w:val="0"/>
                <w:sz w:val="22"/>
                <w:szCs w:val="22"/>
                <w:fitText w:val="2128" w:id="1719282688"/>
              </w:rPr>
              <w:t>）</w:t>
            </w:r>
            <w:r w:rsidR="00CE3873" w:rsidRPr="00E541B3">
              <w:rPr>
                <w:rFonts w:ascii="ＭＳ ゴシック" w:eastAsia="ＭＳ ゴシック" w:hAnsi="MS UI Gothic" w:hint="eastAsia"/>
                <w:color w:val="000000" w:themeColor="text1"/>
                <w:kern w:val="0"/>
                <w:sz w:val="16"/>
                <w:szCs w:val="16"/>
              </w:rPr>
              <w:t xml:space="preserve">　　　　　　　     </w:t>
            </w:r>
            <w:r w:rsidR="00CE3873" w:rsidRPr="00E541B3">
              <w:rPr>
                <w:rFonts w:ascii="ＭＳ ゴシック" w:eastAsia="ＭＳ ゴシック" w:hAnsi="MS UI Gothic"/>
                <w:color w:val="000000" w:themeColor="text1"/>
                <w:kern w:val="0"/>
                <w:sz w:val="16"/>
                <w:szCs w:val="16"/>
              </w:rPr>
              <w:t xml:space="preserve"> </w:t>
            </w:r>
          </w:p>
        </w:tc>
      </w:tr>
      <w:tr w:rsidR="00E541B3" w:rsidRPr="00E541B3" w:rsidTr="003361A1">
        <w:trPr>
          <w:cantSplit/>
          <w:trHeight w:hRule="exact" w:val="573"/>
          <w:jc w:val="center"/>
        </w:trPr>
        <w:tc>
          <w:tcPr>
            <w:tcW w:w="2293" w:type="dxa"/>
            <w:vAlign w:val="center"/>
          </w:tcPr>
          <w:p w:rsidR="00FA7C42" w:rsidRPr="00E541B3" w:rsidRDefault="00FA7C42">
            <w:pPr>
              <w:ind w:leftChars="175" w:left="298" w:rightChars="175" w:right="298"/>
              <w:jc w:val="distribute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10" w:type="dxa"/>
          </w:tcPr>
          <w:p w:rsidR="00FA7C42" w:rsidRPr="00E541B3" w:rsidRDefault="00FA7C42">
            <w:pPr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※</w:t>
            </w:r>
          </w:p>
        </w:tc>
        <w:tc>
          <w:tcPr>
            <w:tcW w:w="2270" w:type="dxa"/>
            <w:vAlign w:val="center"/>
          </w:tcPr>
          <w:p w:rsidR="00FA7C42" w:rsidRPr="00E541B3" w:rsidRDefault="00FA7C42">
            <w:pPr>
              <w:jc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氏　　　名</w:t>
            </w:r>
          </w:p>
        </w:tc>
        <w:tc>
          <w:tcPr>
            <w:tcW w:w="3265" w:type="dxa"/>
            <w:gridSpan w:val="2"/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</w:tr>
      <w:tr w:rsidR="00E541B3" w:rsidRPr="00E541B3" w:rsidTr="003361A1">
        <w:trPr>
          <w:cantSplit/>
          <w:trHeight w:hRule="exact" w:val="397"/>
          <w:jc w:val="center"/>
        </w:trPr>
        <w:tc>
          <w:tcPr>
            <w:tcW w:w="2293" w:type="dxa"/>
            <w:vAlign w:val="center"/>
          </w:tcPr>
          <w:p w:rsidR="005B686A" w:rsidRPr="00E541B3" w:rsidRDefault="005B686A">
            <w:pPr>
              <w:ind w:leftChars="175" w:left="298" w:rightChars="175" w:right="298"/>
              <w:jc w:val="distribute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選抜区分</w:t>
            </w:r>
          </w:p>
        </w:tc>
        <w:tc>
          <w:tcPr>
            <w:tcW w:w="7945" w:type="dxa"/>
            <w:gridSpan w:val="4"/>
            <w:vAlign w:val="center"/>
          </w:tcPr>
          <w:p w:rsidR="005B686A" w:rsidRPr="00E541B3" w:rsidRDefault="0003073F" w:rsidP="0067451A">
            <w:pPr>
              <w:ind w:firstLineChars="300" w:firstLine="512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一般</w:t>
            </w:r>
            <w:r w:rsidR="006F1B8A" w:rsidRPr="00E541B3">
              <w:rPr>
                <w:rFonts w:hint="eastAsia"/>
                <w:color w:val="000000" w:themeColor="text1"/>
              </w:rPr>
              <w:t>選抜</w:t>
            </w:r>
            <w:r w:rsidR="005B686A" w:rsidRPr="00E541B3">
              <w:rPr>
                <w:rFonts w:hint="eastAsia"/>
                <w:color w:val="000000" w:themeColor="text1"/>
              </w:rPr>
              <w:t xml:space="preserve">　　</w:t>
            </w:r>
            <w:r w:rsidR="004B1B1E" w:rsidRPr="00E541B3">
              <w:rPr>
                <w:rFonts w:hint="eastAsia"/>
                <w:color w:val="000000" w:themeColor="text1"/>
              </w:rPr>
              <w:t>・</w:t>
            </w:r>
            <w:r w:rsidR="005B686A" w:rsidRPr="00E541B3">
              <w:rPr>
                <w:rFonts w:hint="eastAsia"/>
                <w:color w:val="000000" w:themeColor="text1"/>
              </w:rPr>
              <w:t xml:space="preserve">　　</w:t>
            </w:r>
            <w:r w:rsidRPr="00E541B3">
              <w:rPr>
                <w:rFonts w:hint="eastAsia"/>
                <w:color w:val="000000" w:themeColor="text1"/>
              </w:rPr>
              <w:t>現職教員</w:t>
            </w:r>
            <w:r w:rsidR="006F1B8A" w:rsidRPr="00E541B3">
              <w:rPr>
                <w:rFonts w:hint="eastAsia"/>
                <w:color w:val="000000" w:themeColor="text1"/>
              </w:rPr>
              <w:t>選抜</w:t>
            </w:r>
            <w:r w:rsidR="005B686A" w:rsidRPr="00E541B3">
              <w:rPr>
                <w:rFonts w:hint="eastAsia"/>
                <w:color w:val="000000" w:themeColor="text1"/>
              </w:rPr>
              <w:t xml:space="preserve">　　　　</w:t>
            </w:r>
            <w:r w:rsidR="0038069E" w:rsidRPr="00C17635">
              <w:rPr>
                <w:rFonts w:hint="eastAsia"/>
                <w:color w:val="000000" w:themeColor="text1"/>
                <w:w w:val="60"/>
                <w:kern w:val="0"/>
                <w:sz w:val="22"/>
                <w:szCs w:val="22"/>
                <w:fitText w:val="2128" w:id="1719282688"/>
              </w:rPr>
              <w:t>（いずれかを○で囲んでください</w:t>
            </w:r>
            <w:r w:rsidR="0038069E" w:rsidRPr="00C17635">
              <w:rPr>
                <w:rFonts w:hint="eastAsia"/>
                <w:color w:val="000000" w:themeColor="text1"/>
                <w:spacing w:val="97"/>
                <w:w w:val="60"/>
                <w:kern w:val="0"/>
                <w:sz w:val="22"/>
                <w:szCs w:val="22"/>
                <w:fitText w:val="2128" w:id="1719282688"/>
              </w:rPr>
              <w:t>）</w:t>
            </w:r>
          </w:p>
        </w:tc>
      </w:tr>
      <w:tr w:rsidR="00E541B3" w:rsidRPr="00E541B3" w:rsidTr="003361A1">
        <w:trPr>
          <w:cantSplit/>
          <w:trHeight w:val="397"/>
          <w:jc w:val="center"/>
        </w:trPr>
        <w:tc>
          <w:tcPr>
            <w:tcW w:w="2293" w:type="dxa"/>
            <w:vMerge w:val="restart"/>
            <w:vAlign w:val="center"/>
          </w:tcPr>
          <w:p w:rsidR="00691BE3" w:rsidRPr="00E541B3" w:rsidRDefault="00C17635" w:rsidP="00A22C1D">
            <w:pPr>
              <w:jc w:val="center"/>
              <w:rPr>
                <w:color w:val="000000" w:themeColor="text1"/>
              </w:rPr>
            </w:pPr>
            <w:r>
              <w:rPr>
                <w:rFonts w:eastAsia="ＭＳ ゴシック"/>
                <w:noProof/>
                <w:color w:val="000000" w:themeColor="text1"/>
                <w:spacing w:val="20"/>
                <w:sz w:val="32"/>
              </w:rPr>
              <w:pict>
                <v:shape id="_x0000_s1062" type="#_x0000_t202" style="position:absolute;left:0;text-align:left;margin-left:9.25pt;margin-top:12.95pt;width:85.05pt;height:113.4pt;z-index:2516623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">
                  <v:textbox style="mso-next-textbox:#_x0000_s1062">
                    <w:txbxContent>
                      <w:p w:rsidR="00D24494" w:rsidRPr="004B1B1E" w:rsidRDefault="00D24494" w:rsidP="00D24494">
                        <w:pPr>
                          <w:spacing w:line="480" w:lineRule="auto"/>
                          <w:jc w:val="center"/>
                          <w:rPr>
                            <w:rFonts w:eastAsia="ＭＳ ゴシック" w:hAnsi="ＭＳ 明朝"/>
                          </w:rPr>
                        </w:pPr>
                        <w:r w:rsidRPr="004B1B1E">
                          <w:rPr>
                            <w:rFonts w:eastAsia="ＭＳ ゴシック" w:hAnsi="ＭＳ 明朝" w:hint="eastAsia"/>
                          </w:rPr>
                          <w:t>写　真</w:t>
                        </w:r>
                      </w:p>
                      <w:p w:rsidR="00D24494" w:rsidRPr="004B1B1E" w:rsidRDefault="00D24494" w:rsidP="00D24494">
                        <w:pPr>
                          <w:pStyle w:val="a4"/>
                          <w:spacing w:line="360" w:lineRule="auto"/>
                          <w:ind w:leftChars="50" w:left="85" w:rightChars="50" w:right="85"/>
                          <w:jc w:val="both"/>
                          <w:rPr>
                            <w:rFonts w:eastAsia="ＭＳ ゴシック"/>
                            <w:sz w:val="16"/>
                          </w:rPr>
                        </w:pPr>
                        <w:r w:rsidRPr="004B1B1E">
                          <w:rPr>
                            <w:rFonts w:eastAsia="ＭＳ ゴシック" w:hint="eastAsia"/>
                            <w:sz w:val="16"/>
                          </w:rPr>
                          <w:t>上の写真と同じものを全面のり付け</w:t>
                        </w:r>
                        <w:r>
                          <w:rPr>
                            <w:rFonts w:eastAsia="ＭＳ ゴシック" w:hint="eastAsia"/>
                            <w:sz w:val="16"/>
                          </w:rPr>
                          <w:t>してください。</w:t>
                        </w:r>
                      </w:p>
                      <w:p w:rsidR="00D24494" w:rsidRDefault="00D24494" w:rsidP="00D24494">
                        <w:pPr>
                          <w:spacing w:line="220" w:lineRule="exact"/>
                          <w:ind w:firstLineChars="200" w:firstLine="281"/>
                        </w:pPr>
                        <w:r w:rsidRPr="004B1B1E">
                          <w:rPr>
                            <w:rFonts w:eastAsia="ＭＳ ゴシック" w:hAnsi="ＭＳ Ｐ明朝" w:hint="eastAsia"/>
                            <w:sz w:val="16"/>
                          </w:rPr>
                          <w:t>（</w:t>
                        </w:r>
                        <w:r w:rsidRPr="004B1B1E">
                          <w:rPr>
                            <w:rFonts w:ascii="ＭＳ Ｐ明朝" w:eastAsia="ＭＳ ゴシック" w:hAnsi="ＭＳ Ｐ明朝" w:hint="eastAsia"/>
                            <w:sz w:val="16"/>
                          </w:rPr>
                          <w:t>４</w:t>
                        </w:r>
                        <w:r w:rsidRPr="004B1B1E">
                          <w:rPr>
                            <w:rFonts w:eastAsia="ＭＳ ゴシック" w:hAnsi="ＭＳ 明朝" w:hint="eastAsia"/>
                            <w:sz w:val="16"/>
                          </w:rPr>
                          <w:t>×</w:t>
                        </w:r>
                        <w:r w:rsidRPr="004B1B1E">
                          <w:rPr>
                            <w:rFonts w:ascii="ＭＳ Ｐ明朝" w:eastAsia="ＭＳ ゴシック" w:hAnsi="ＭＳ Ｐ明朝" w:hint="eastAsia"/>
                            <w:sz w:val="16"/>
                          </w:rPr>
                          <w:t>３</w:t>
                        </w:r>
                        <w:r w:rsidRPr="004B1B1E">
                          <w:rPr>
                            <w:rFonts w:eastAsia="ＭＳ ゴシック" w:hAnsi="ＭＳ 明朝" w:hint="eastAsia"/>
                            <w:sz w:val="16"/>
                          </w:rPr>
                          <w:t>㎝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7945" w:type="dxa"/>
            <w:gridSpan w:val="4"/>
            <w:tcBorders>
              <w:bottom w:val="nil"/>
            </w:tcBorders>
            <w:vAlign w:val="center"/>
          </w:tcPr>
          <w:p w:rsidR="00691BE3" w:rsidRPr="00E541B3" w:rsidRDefault="00F74B98" w:rsidP="006556DE">
            <w:pPr>
              <w:wordWrap w:val="0"/>
              <w:rPr>
                <w:color w:val="000000" w:themeColor="text1"/>
                <w:sz w:val="18"/>
                <w:szCs w:val="18"/>
              </w:rPr>
            </w:pPr>
            <w:r w:rsidRPr="00E541B3">
              <w:rPr>
                <w:rFonts w:hint="eastAsia"/>
                <w:color w:val="000000" w:themeColor="text1"/>
                <w:sz w:val="18"/>
                <w:szCs w:val="18"/>
              </w:rPr>
              <w:t>現職教員選抜</w:t>
            </w:r>
            <w:r w:rsidR="005918C5" w:rsidRPr="00E541B3">
              <w:rPr>
                <w:rFonts w:hint="eastAsia"/>
                <w:color w:val="000000" w:themeColor="text1"/>
                <w:sz w:val="18"/>
                <w:szCs w:val="18"/>
              </w:rPr>
              <w:t>の</w:t>
            </w:r>
            <w:r w:rsidRPr="00E541B3">
              <w:rPr>
                <w:rFonts w:hint="eastAsia"/>
                <w:color w:val="000000" w:themeColor="text1"/>
                <w:sz w:val="18"/>
                <w:szCs w:val="18"/>
              </w:rPr>
              <w:t>受験者</w:t>
            </w:r>
            <w:r w:rsidR="00557498" w:rsidRPr="00E541B3">
              <w:rPr>
                <w:rFonts w:hint="eastAsia"/>
                <w:color w:val="000000" w:themeColor="text1"/>
                <w:sz w:val="18"/>
                <w:szCs w:val="18"/>
              </w:rPr>
              <w:t>で</w:t>
            </w:r>
            <w:r w:rsidRPr="00E541B3">
              <w:rPr>
                <w:rFonts w:hint="eastAsia"/>
                <w:color w:val="000000" w:themeColor="text1"/>
                <w:sz w:val="18"/>
                <w:szCs w:val="18"/>
              </w:rPr>
              <w:t>短期履修</w:t>
            </w:r>
            <w:r w:rsidR="005918C5" w:rsidRPr="00E541B3">
              <w:rPr>
                <w:rFonts w:hint="eastAsia"/>
                <w:color w:val="000000" w:themeColor="text1"/>
                <w:sz w:val="18"/>
                <w:szCs w:val="18"/>
              </w:rPr>
              <w:t>希望</w:t>
            </w:r>
            <w:r w:rsidRPr="00E541B3">
              <w:rPr>
                <w:rFonts w:hint="eastAsia"/>
                <w:color w:val="000000" w:themeColor="text1"/>
                <w:sz w:val="18"/>
                <w:szCs w:val="18"/>
              </w:rPr>
              <w:t>の有無　　　有　・　無</w:t>
            </w:r>
          </w:p>
        </w:tc>
      </w:tr>
      <w:tr w:rsidR="00E541B3" w:rsidRPr="00E541B3" w:rsidTr="003361A1">
        <w:trPr>
          <w:cantSplit/>
          <w:trHeight w:val="2427"/>
          <w:jc w:val="center"/>
        </w:trPr>
        <w:tc>
          <w:tcPr>
            <w:tcW w:w="2293" w:type="dxa"/>
            <w:vMerge/>
            <w:vAlign w:val="center"/>
          </w:tcPr>
          <w:p w:rsidR="00907699" w:rsidRPr="00E541B3" w:rsidRDefault="00907699">
            <w:pPr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662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907699" w:rsidRPr="00E541B3" w:rsidRDefault="00907699">
            <w:pPr>
              <w:spacing w:line="520" w:lineRule="exact"/>
              <w:jc w:val="center"/>
              <w:rPr>
                <w:rFonts w:eastAsia="ＭＳ ゴシック"/>
                <w:color w:val="000000" w:themeColor="text1"/>
                <w:spacing w:val="20"/>
                <w:sz w:val="32"/>
              </w:rPr>
            </w:pPr>
            <w:r w:rsidRPr="00E541B3">
              <w:rPr>
                <w:rFonts w:eastAsia="ＭＳ ゴシック" w:hint="eastAsia"/>
                <w:color w:val="000000" w:themeColor="text1"/>
                <w:spacing w:val="20"/>
                <w:sz w:val="32"/>
              </w:rPr>
              <w:t>横浜国立大学</w:t>
            </w:r>
            <w:r w:rsidR="005B686A" w:rsidRPr="00E541B3">
              <w:rPr>
                <w:rFonts w:eastAsia="ＭＳ ゴシック" w:hint="eastAsia"/>
                <w:color w:val="000000" w:themeColor="text1"/>
                <w:spacing w:val="20"/>
                <w:sz w:val="32"/>
              </w:rPr>
              <w:t>教職</w:t>
            </w:r>
            <w:r w:rsidRPr="00E541B3">
              <w:rPr>
                <w:rFonts w:eastAsia="ＭＳ ゴシック" w:hint="eastAsia"/>
                <w:color w:val="000000" w:themeColor="text1"/>
                <w:spacing w:val="20"/>
                <w:sz w:val="32"/>
              </w:rPr>
              <w:t>大学院</w:t>
            </w:r>
          </w:p>
          <w:p w:rsidR="00907699" w:rsidRPr="00E541B3" w:rsidRDefault="0003073F" w:rsidP="00691BE3">
            <w:pPr>
              <w:spacing w:line="520" w:lineRule="exact"/>
              <w:jc w:val="center"/>
              <w:rPr>
                <w:rFonts w:eastAsia="ＭＳ ゴシック"/>
                <w:color w:val="000000" w:themeColor="text1"/>
                <w:spacing w:val="20"/>
                <w:sz w:val="32"/>
              </w:rPr>
            </w:pPr>
            <w:r w:rsidRPr="00E541B3">
              <w:rPr>
                <w:rFonts w:eastAsia="ＭＳ ゴシック" w:hint="eastAsia"/>
                <w:color w:val="000000" w:themeColor="text1"/>
                <w:spacing w:val="20"/>
                <w:sz w:val="32"/>
              </w:rPr>
              <w:t>（教育学研究科高度教職実践専攻）</w:t>
            </w:r>
          </w:p>
          <w:p w:rsidR="00907699" w:rsidRPr="00E541B3" w:rsidRDefault="00907699" w:rsidP="006E3B3D">
            <w:pPr>
              <w:jc w:val="center"/>
              <w:rPr>
                <w:rFonts w:ascii="ＭＳ Ｐゴシック" w:eastAsia="ＭＳ ゴシック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907699" w:rsidRPr="00E541B3" w:rsidRDefault="00907699">
            <w:pPr>
              <w:jc w:val="center"/>
              <w:rPr>
                <w:color w:val="000000" w:themeColor="text1"/>
              </w:rPr>
            </w:pPr>
          </w:p>
        </w:tc>
      </w:tr>
    </w:tbl>
    <w:p w:rsidR="00CE3873" w:rsidRPr="00E541B3" w:rsidRDefault="00CE3873" w:rsidP="00CE3873">
      <w:pPr>
        <w:spacing w:line="400" w:lineRule="exact"/>
        <w:ind w:firstLineChars="100" w:firstLine="181"/>
        <w:jc w:val="left"/>
        <w:rPr>
          <w:rFonts w:ascii="ＭＳ Ｐゴシック" w:eastAsia="ＭＳ Ｐゴシック" w:hAnsi="MS UI Gothic"/>
          <w:color w:val="000000" w:themeColor="text1"/>
          <w:spacing w:val="10"/>
          <w:sz w:val="18"/>
        </w:rPr>
      </w:pP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18"/>
        </w:rPr>
        <w:t>※欄は記入しないでください。</w:t>
      </w:r>
    </w:p>
    <w:p w:rsidR="00664AC9" w:rsidRPr="00E541B3" w:rsidRDefault="00C84E80" w:rsidP="000E48F4">
      <w:pPr>
        <w:tabs>
          <w:tab w:val="left" w:pos="4536"/>
        </w:tabs>
        <w:spacing w:line="300" w:lineRule="exact"/>
        <w:ind w:right="113"/>
        <w:jc w:val="right"/>
        <w:rPr>
          <w:rFonts w:ascii="ＭＳ Ｐゴシック" w:eastAsia="ＭＳ Ｐゴシック" w:hAnsi="MS UI Gothic"/>
          <w:color w:val="000000" w:themeColor="text1"/>
          <w:spacing w:val="10"/>
          <w:sz w:val="24"/>
          <w:szCs w:val="24"/>
        </w:rPr>
      </w:pP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lastRenderedPageBreak/>
        <w:t>様式</w:t>
      </w:r>
      <w:r w:rsidR="00850344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①</w:t>
      </w: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（</w:t>
      </w:r>
      <w:r w:rsidR="00DB2D68"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裏</w:t>
      </w:r>
      <w:r w:rsidRPr="00E541B3">
        <w:rPr>
          <w:rFonts w:ascii="ＭＳ Ｐゴシック" w:eastAsia="ＭＳ Ｐゴシック" w:hAnsi="MS UI Gothic" w:hint="eastAsia"/>
          <w:color w:val="000000" w:themeColor="text1"/>
          <w:spacing w:val="10"/>
          <w:sz w:val="24"/>
          <w:szCs w:val="24"/>
        </w:rPr>
        <w:t>面）</w:t>
      </w:r>
    </w:p>
    <w:p w:rsidR="00DB2D68" w:rsidRPr="00E541B3" w:rsidRDefault="00DB2D68" w:rsidP="00700F56">
      <w:pPr>
        <w:tabs>
          <w:tab w:val="left" w:pos="4536"/>
        </w:tabs>
        <w:spacing w:line="80" w:lineRule="exact"/>
        <w:ind w:right="335"/>
        <w:jc w:val="right"/>
        <w:rPr>
          <w:color w:val="000000" w:themeColor="text1"/>
          <w:sz w:val="10"/>
        </w:rPr>
      </w:pPr>
    </w:p>
    <w:tbl>
      <w:tblPr>
        <w:tblW w:w="10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6"/>
        <w:gridCol w:w="2166"/>
        <w:gridCol w:w="4239"/>
        <w:gridCol w:w="895"/>
        <w:gridCol w:w="134"/>
        <w:gridCol w:w="2267"/>
        <w:gridCol w:w="228"/>
      </w:tblGrid>
      <w:tr w:rsidR="00E541B3" w:rsidRPr="00E541B3" w:rsidTr="00D61A3E">
        <w:trPr>
          <w:gridBefore w:val="3"/>
          <w:wBefore w:w="6933" w:type="dxa"/>
          <w:cantSplit/>
          <w:trHeight w:hRule="exact" w:val="510"/>
        </w:trPr>
        <w:tc>
          <w:tcPr>
            <w:tcW w:w="101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C42" w:rsidRPr="00E541B3" w:rsidRDefault="00FA7C42" w:rsidP="008B62D9">
            <w:pPr>
              <w:spacing w:line="220" w:lineRule="exact"/>
              <w:ind w:left="-50"/>
              <w:jc w:val="center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受験番号</w:t>
            </w:r>
          </w:p>
        </w:tc>
        <w:tc>
          <w:tcPr>
            <w:tcW w:w="249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A7C42" w:rsidRPr="00E541B3" w:rsidRDefault="00FA7C42">
            <w:pPr>
              <w:ind w:left="-50"/>
              <w:textAlignment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※</w:t>
            </w: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trHeight w:val="397"/>
          <w:jc w:val="center"/>
        </w:trPr>
        <w:tc>
          <w:tcPr>
            <w:tcW w:w="10216" w:type="dxa"/>
            <w:gridSpan w:val="6"/>
            <w:vAlign w:val="center"/>
          </w:tcPr>
          <w:p w:rsidR="00FA7C42" w:rsidRPr="00E541B3" w:rsidRDefault="00FA7C42">
            <w:pPr>
              <w:jc w:val="center"/>
              <w:rPr>
                <w:color w:val="000000" w:themeColor="text1"/>
              </w:rPr>
            </w:pPr>
            <w:r w:rsidRPr="00E541B3">
              <w:rPr>
                <w:color w:val="000000" w:themeColor="text1"/>
              </w:rPr>
              <w:br w:type="page"/>
            </w:r>
            <w:r w:rsidRPr="00E541B3">
              <w:rPr>
                <w:rFonts w:hint="eastAsia"/>
                <w:color w:val="000000" w:themeColor="text1"/>
              </w:rPr>
              <w:t>履　　　　　歴　　　　　事　　　　　項</w:t>
            </w: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 w:val="restart"/>
            <w:textDirection w:val="tbRlV"/>
            <w:vAlign w:val="center"/>
          </w:tcPr>
          <w:p w:rsidR="00FA7C42" w:rsidRPr="00E541B3" w:rsidRDefault="00FA7C42">
            <w:pPr>
              <w:ind w:left="113" w:right="113"/>
              <w:jc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学歴（高校卒業</w:t>
            </w:r>
            <w:r w:rsidR="00D05550" w:rsidRPr="00E541B3">
              <w:rPr>
                <w:rFonts w:hint="eastAsia"/>
                <w:color w:val="000000" w:themeColor="text1"/>
              </w:rPr>
              <w:t>以降</w:t>
            </w:r>
            <w:r w:rsidRPr="00E541B3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29" w:type="dxa"/>
            <w:gridSpan w:val="4"/>
            <w:vAlign w:val="center"/>
          </w:tcPr>
          <w:p w:rsidR="00FA7C42" w:rsidRPr="00E541B3" w:rsidRDefault="00FA7C42">
            <w:pPr>
              <w:ind w:leftChars="2000" w:left="3411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高等学校卒業</w:t>
            </w: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29" w:type="dxa"/>
            <w:gridSpan w:val="4"/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29" w:type="dxa"/>
            <w:gridSpan w:val="4"/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29" w:type="dxa"/>
            <w:gridSpan w:val="4"/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29" w:type="dxa"/>
            <w:gridSpan w:val="4"/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29" w:type="dxa"/>
            <w:gridSpan w:val="4"/>
            <w:tcBorders>
              <w:bottom w:val="single" w:sz="4" w:space="0" w:color="auto"/>
            </w:tcBorders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7529" w:type="dxa"/>
            <w:gridSpan w:val="4"/>
            <w:tcBorders>
              <w:right w:val="single" w:sz="4" w:space="0" w:color="auto"/>
            </w:tcBorders>
            <w:vAlign w:val="center"/>
          </w:tcPr>
          <w:p w:rsidR="00FA7C42" w:rsidRPr="00E541B3" w:rsidRDefault="00FA7C42" w:rsidP="004D55FE">
            <w:pPr>
              <w:ind w:leftChars="50" w:left="85" w:rightChars="50" w:right="85"/>
              <w:jc w:val="left"/>
              <w:rPr>
                <w:rFonts w:ascii="ＭＳ Ｐゴシック" w:eastAsia="ＭＳ Ｐゴシック"/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tbl>
            <w:tblPr>
              <w:tblW w:w="217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171"/>
            </w:tblGrid>
            <w:tr w:rsidR="00E541B3" w:rsidRPr="00E541B3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A7C42" w:rsidRPr="00E541B3" w:rsidRDefault="00FA7C42">
                  <w:pPr>
                    <w:ind w:leftChars="50" w:left="85" w:rightChars="50" w:right="85"/>
                    <w:jc w:val="center"/>
                    <w:rPr>
                      <w:rFonts w:ascii="ＭＳ ゴシック" w:eastAsia="ＭＳ ゴシック"/>
                      <w:color w:val="000000" w:themeColor="text1"/>
                    </w:rPr>
                  </w:pPr>
                  <w:r w:rsidRPr="00E541B3">
                    <w:rPr>
                      <w:rFonts w:ascii="ＭＳ ゴシック" w:eastAsia="ＭＳ ゴシック" w:hint="eastAsia"/>
                      <w:color w:val="000000" w:themeColor="text1"/>
                    </w:rPr>
                    <w:t>該当事項を○で</w:t>
                  </w:r>
                </w:p>
                <w:p w:rsidR="00FA7C42" w:rsidRPr="00E541B3" w:rsidRDefault="00FA7C42">
                  <w:pPr>
                    <w:ind w:leftChars="50" w:left="85" w:rightChars="50" w:right="85"/>
                    <w:jc w:val="center"/>
                    <w:rPr>
                      <w:rFonts w:ascii="ＭＳ ゴシック" w:eastAsia="ＭＳ ゴシック"/>
                      <w:color w:val="000000" w:themeColor="text1"/>
                    </w:rPr>
                  </w:pPr>
                  <w:r w:rsidRPr="00E541B3">
                    <w:rPr>
                      <w:rFonts w:ascii="ＭＳ ゴシック" w:eastAsia="ＭＳ ゴシック" w:hint="eastAsia"/>
                      <w:color w:val="000000" w:themeColor="text1"/>
                    </w:rPr>
                    <w:t>囲んでください</w:t>
                  </w:r>
                </w:p>
              </w:tc>
            </w:tr>
            <w:tr w:rsidR="00E541B3" w:rsidRPr="00E541B3" w:rsidTr="00052771">
              <w:trPr>
                <w:cantSplit/>
                <w:trHeight w:hRule="exact" w:val="535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double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E541B3" w:rsidRDefault="00FA7C42">
                  <w:pPr>
                    <w:spacing w:beforeLines="50" w:before="140"/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541B3" w:rsidRPr="00E541B3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 w:val="restart"/>
                  <w:tcBorders>
                    <w:top w:val="doub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FA7C42" w:rsidRPr="00E541B3" w:rsidRDefault="0003073F" w:rsidP="00A0248E">
                  <w:pPr>
                    <w:spacing w:beforeLines="25" w:before="70"/>
                    <w:jc w:val="center"/>
                    <w:rPr>
                      <w:color w:val="000000" w:themeColor="text1"/>
                      <w:sz w:val="18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z w:val="18"/>
                    </w:rPr>
                    <w:t xml:space="preserve">一　</w:t>
                  </w:r>
                  <w:r w:rsidR="00A0248E" w:rsidRPr="00E541B3">
                    <w:rPr>
                      <w:rFonts w:hint="eastAsia"/>
                      <w:color w:val="000000" w:themeColor="text1"/>
                      <w:sz w:val="18"/>
                    </w:rPr>
                    <w:t xml:space="preserve">　</w:t>
                  </w:r>
                  <w:r w:rsidRPr="00E541B3">
                    <w:rPr>
                      <w:rFonts w:hint="eastAsia"/>
                      <w:color w:val="000000" w:themeColor="text1"/>
                      <w:sz w:val="18"/>
                    </w:rPr>
                    <w:t>般</w:t>
                  </w:r>
                  <w:r w:rsidR="00A0248E" w:rsidRPr="00E541B3">
                    <w:rPr>
                      <w:rFonts w:hint="eastAsia"/>
                      <w:color w:val="000000" w:themeColor="text1"/>
                      <w:sz w:val="18"/>
                    </w:rPr>
                    <w:t xml:space="preserve">　　選　　抜</w:t>
                  </w:r>
                </w:p>
              </w:tc>
            </w:tr>
            <w:tr w:rsidR="00E541B3" w:rsidRPr="00E541B3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E541B3" w:rsidRDefault="00FA7C42">
                  <w:pPr>
                    <w:ind w:leftChars="75" w:left="128" w:rightChars="75" w:right="128"/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E541B3" w:rsidRPr="00E541B3" w:rsidTr="00052771">
              <w:trPr>
                <w:cantSplit/>
                <w:trHeight w:hRule="exact" w:val="96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E541B3" w:rsidRDefault="00FA7C42">
                  <w:pPr>
                    <w:spacing w:beforeLines="50" w:before="140"/>
                    <w:jc w:val="distribute"/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E541B3" w:rsidRPr="00E541B3" w:rsidTr="00052771">
              <w:trPr>
                <w:cantSplit/>
                <w:trHeight w:hRule="exact" w:val="395"/>
                <w:jc w:val="center"/>
              </w:trPr>
              <w:tc>
                <w:tcPr>
                  <w:tcW w:w="2171" w:type="dxa"/>
                  <w:vMerge w:val="restart"/>
                  <w:tcBorders>
                    <w:top w:val="single" w:sz="4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03073F" w:rsidRPr="00E541B3" w:rsidRDefault="00A0248E" w:rsidP="0003073F">
                  <w:pPr>
                    <w:ind w:leftChars="75" w:left="128" w:rightChars="75" w:right="128"/>
                    <w:jc w:val="distribute"/>
                    <w:rPr>
                      <w:color w:val="000000" w:themeColor="text1"/>
                      <w:sz w:val="18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z w:val="18"/>
                    </w:rPr>
                    <w:t>現職教員選抜</w:t>
                  </w:r>
                </w:p>
                <w:p w:rsidR="00FA7C42" w:rsidRPr="00E541B3" w:rsidRDefault="0003073F" w:rsidP="0003073F">
                  <w:pPr>
                    <w:spacing w:beforeLines="25" w:before="70"/>
                    <w:jc w:val="center"/>
                    <w:rPr>
                      <w:color w:val="000000" w:themeColor="text1"/>
                      <w:sz w:val="18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z w:val="18"/>
                    </w:rPr>
                    <w:t>（経験年数：　　　年）</w:t>
                  </w:r>
                </w:p>
              </w:tc>
            </w:tr>
            <w:tr w:rsidR="00E541B3" w:rsidRPr="00E541B3" w:rsidTr="00052771">
              <w:trPr>
                <w:cantSplit/>
                <w:trHeight w:hRule="exact" w:val="521"/>
                <w:jc w:val="center"/>
              </w:trPr>
              <w:tc>
                <w:tcPr>
                  <w:tcW w:w="2171" w:type="dxa"/>
                  <w:vMerge/>
                  <w:tcBorders>
                    <w:left w:val="single" w:sz="12" w:space="0" w:color="auto"/>
                    <w:bottom w:val="dotted" w:sz="4" w:space="0" w:color="auto"/>
                    <w:right w:val="single" w:sz="12" w:space="0" w:color="auto"/>
                  </w:tcBorders>
                  <w:vAlign w:val="center"/>
                </w:tcPr>
                <w:p w:rsidR="00FA7C42" w:rsidRPr="00E541B3" w:rsidRDefault="00FA7C42">
                  <w:pPr>
                    <w:ind w:leftChars="50" w:left="85" w:rightChars="50" w:right="85"/>
                    <w:jc w:val="distribute"/>
                    <w:rPr>
                      <w:color w:val="000000" w:themeColor="text1"/>
                    </w:rPr>
                  </w:pPr>
                </w:p>
              </w:tc>
            </w:tr>
            <w:tr w:rsidR="00E541B3" w:rsidRPr="00E541B3" w:rsidTr="00052771">
              <w:trPr>
                <w:cantSplit/>
                <w:trHeight w:hRule="exact" w:val="1194"/>
                <w:jc w:val="center"/>
              </w:trPr>
              <w:tc>
                <w:tcPr>
                  <w:tcW w:w="2171" w:type="dxa"/>
                  <w:tcBorders>
                    <w:top w:val="dotted" w:sz="4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4047E0" w:rsidRPr="00E541B3" w:rsidRDefault="004047E0" w:rsidP="004047E0">
                  <w:pPr>
                    <w:ind w:rightChars="50" w:right="85"/>
                    <w:jc w:val="center"/>
                    <w:rPr>
                      <w:color w:val="000000" w:themeColor="text1"/>
                    </w:rPr>
                  </w:pPr>
                </w:p>
                <w:p w:rsidR="00052771" w:rsidRPr="00E541B3" w:rsidRDefault="004047E0" w:rsidP="00052771">
                  <w:pPr>
                    <w:ind w:leftChars="50" w:left="85" w:rightChars="50" w:right="85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現職教員選抜の受験者で短期履修希望の有無</w:t>
                  </w:r>
                </w:p>
                <w:p w:rsidR="004047E0" w:rsidRPr="00E541B3" w:rsidRDefault="004047E0" w:rsidP="00052771">
                  <w:pPr>
                    <w:spacing w:line="300" w:lineRule="exact"/>
                    <w:ind w:leftChars="50" w:left="85" w:rightChars="50" w:right="85" w:firstLineChars="100" w:firstLine="161"/>
                    <w:jc w:val="left"/>
                    <w:rPr>
                      <w:color w:val="000000" w:themeColor="text1"/>
                      <w:sz w:val="18"/>
                      <w:szCs w:val="18"/>
                    </w:rPr>
                  </w:pPr>
                  <w:r w:rsidRPr="00E541B3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【　有　・　無　】</w:t>
                  </w:r>
                </w:p>
                <w:p w:rsidR="004047E0" w:rsidRPr="00E541B3" w:rsidRDefault="004047E0">
                  <w:pPr>
                    <w:ind w:leftChars="50" w:left="85" w:rightChars="50" w:right="85"/>
                    <w:jc w:val="distribute"/>
                    <w:rPr>
                      <w:color w:val="000000" w:themeColor="text1"/>
                    </w:rPr>
                  </w:pPr>
                </w:p>
                <w:p w:rsidR="004047E0" w:rsidRPr="00E541B3" w:rsidRDefault="004047E0">
                  <w:pPr>
                    <w:ind w:leftChars="50" w:left="85" w:rightChars="50" w:right="85"/>
                    <w:jc w:val="distribute"/>
                    <w:rPr>
                      <w:color w:val="000000" w:themeColor="text1"/>
                    </w:rPr>
                  </w:pPr>
                </w:p>
              </w:tc>
            </w:tr>
          </w:tbl>
          <w:p w:rsidR="00FA7C42" w:rsidRPr="00E541B3" w:rsidRDefault="00FA7C42">
            <w:pPr>
              <w:jc w:val="center"/>
              <w:rPr>
                <w:rFonts w:ascii="ＭＳ Ｐゴシック" w:eastAsia="ＭＳ Ｐゴシック"/>
                <w:color w:val="000000" w:themeColor="text1"/>
              </w:rPr>
            </w:pPr>
          </w:p>
        </w:tc>
      </w:tr>
      <w:tr w:rsidR="00E541B3" w:rsidRPr="00E541B3" w:rsidTr="0040605A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FA7C42" w:rsidRPr="00E541B3" w:rsidRDefault="00FA7C42">
            <w:pPr>
              <w:ind w:left="113" w:right="113"/>
              <w:jc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職　　　　　　歴</w:t>
            </w: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66452F" w:rsidP="0066452F">
            <w:pPr>
              <w:wordWrap w:val="0"/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</w:rPr>
              <w:t xml:space="preserve">  </w:t>
            </w:r>
            <w:r w:rsidR="00FA7C42"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spacing w:beforeLines="50" w:before="140"/>
              <w:jc w:val="distribute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spacing w:beforeLines="50" w:before="140"/>
              <w:jc w:val="distribute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ind w:leftChars="75" w:left="128" w:rightChars="75" w:right="128"/>
              <w:jc w:val="distribute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ind w:leftChars="75" w:left="128" w:rightChars="75" w:right="128"/>
              <w:jc w:val="distribute"/>
              <w:rPr>
                <w:color w:val="000000" w:themeColor="text1"/>
                <w:sz w:val="22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spacing w:beforeLines="50" w:before="140"/>
              <w:jc w:val="distribute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spacing w:beforeLines="50" w:before="140"/>
              <w:jc w:val="distribute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jc w:val="distribute"/>
              <w:rPr>
                <w:color w:val="000000" w:themeColor="text1"/>
                <w:sz w:val="22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jc w:val="distribute"/>
              <w:rPr>
                <w:color w:val="000000" w:themeColor="text1"/>
                <w:sz w:val="22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</w:tcPr>
          <w:p w:rsidR="00FA7C42" w:rsidRPr="00E541B3" w:rsidRDefault="00FA7C42">
            <w:pPr>
              <w:rPr>
                <w:color w:val="000000" w:themeColor="text1"/>
              </w:rPr>
            </w:pP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 w:rsidP="004D55FE">
            <w:pPr>
              <w:spacing w:line="240" w:lineRule="exact"/>
              <w:jc w:val="right"/>
              <w:textAlignment w:val="center"/>
              <w:rPr>
                <w:rFonts w:eastAsia="MS UI Gothic"/>
                <w:color w:val="000000" w:themeColor="text1"/>
                <w:w w:val="150"/>
                <w:sz w:val="21"/>
                <w:szCs w:val="21"/>
              </w:rPr>
            </w:pPr>
            <w:r w:rsidRPr="00E541B3">
              <w:rPr>
                <w:rFonts w:eastAsia="MS UI Gothic" w:hint="eastAsia"/>
                <w:color w:val="000000" w:themeColor="text1"/>
                <w:w w:val="150"/>
                <w:sz w:val="21"/>
                <w:szCs w:val="21"/>
                <w:eastAsianLayout w:id="1188714752" w:combine="1"/>
              </w:rPr>
              <w:t>常　勤非常勤</w:t>
            </w: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spacing w:beforeLines="50" w:before="140"/>
              <w:jc w:val="distribute"/>
              <w:rPr>
                <w:color w:val="000000" w:themeColor="text1"/>
              </w:rPr>
            </w:pPr>
          </w:p>
        </w:tc>
      </w:tr>
      <w:tr w:rsidR="00E541B3" w:rsidRPr="00E541B3" w:rsidTr="00A92E27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0" w:type="auto"/>
            <w:vMerge w:val="restart"/>
            <w:textDirection w:val="tbRlV"/>
            <w:vAlign w:val="center"/>
          </w:tcPr>
          <w:p w:rsidR="00FA7C42" w:rsidRPr="00E541B3" w:rsidRDefault="00FA7C42">
            <w:pPr>
              <w:spacing w:line="220" w:lineRule="exact"/>
              <w:ind w:leftChars="-50" w:left="-85" w:rightChars="-50" w:right="-85"/>
              <w:jc w:val="center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賞罰</w:t>
            </w:r>
          </w:p>
        </w:tc>
        <w:tc>
          <w:tcPr>
            <w:tcW w:w="2171" w:type="dxa"/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right w:val="single" w:sz="4" w:space="0" w:color="auto"/>
            </w:tcBorders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spacing w:beforeLines="50" w:before="140"/>
              <w:jc w:val="distribute"/>
              <w:rPr>
                <w:color w:val="000000" w:themeColor="text1"/>
              </w:rPr>
            </w:pPr>
          </w:p>
        </w:tc>
      </w:tr>
      <w:tr w:rsidR="00E541B3" w:rsidRPr="00E541B3" w:rsidTr="00D61A3E">
        <w:tblPrEx>
          <w:jc w:val="center"/>
        </w:tblPrEx>
        <w:trPr>
          <w:gridAfter w:val="1"/>
          <w:wAfter w:w="229" w:type="dxa"/>
          <w:cantSplit/>
          <w:trHeight w:val="397"/>
          <w:jc w:val="center"/>
        </w:trPr>
        <w:tc>
          <w:tcPr>
            <w:tcW w:w="516" w:type="dxa"/>
            <w:vMerge/>
            <w:tcBorders>
              <w:bottom w:val="single" w:sz="4" w:space="0" w:color="auto"/>
            </w:tcBorders>
            <w:vAlign w:val="center"/>
          </w:tcPr>
          <w:p w:rsidR="00FA7C42" w:rsidRPr="00E541B3" w:rsidRDefault="00FA7C42">
            <w:pPr>
              <w:spacing w:line="220" w:lineRule="exact"/>
              <w:ind w:leftChars="-50" w:left="-85" w:rightChars="-50" w:right="-85"/>
              <w:jc w:val="center"/>
              <w:rPr>
                <w:color w:val="000000" w:themeColor="text1"/>
              </w:rPr>
            </w:pPr>
          </w:p>
        </w:tc>
        <w:tc>
          <w:tcPr>
            <w:tcW w:w="2171" w:type="dxa"/>
            <w:tcBorders>
              <w:bottom w:val="single" w:sz="4" w:space="0" w:color="auto"/>
            </w:tcBorders>
            <w:vAlign w:val="center"/>
          </w:tcPr>
          <w:p w:rsidR="00FA7C42" w:rsidRPr="00E541B3" w:rsidRDefault="00FA7C42">
            <w:pPr>
              <w:jc w:val="right"/>
              <w:rPr>
                <w:color w:val="000000" w:themeColor="text1"/>
              </w:rPr>
            </w:pPr>
            <w:r w:rsidRPr="00E541B3">
              <w:rPr>
                <w:rFonts w:hint="eastAsia"/>
                <w:color w:val="000000" w:themeColor="text1"/>
              </w:rPr>
              <w:t>年　　月　　日</w:t>
            </w:r>
          </w:p>
        </w:tc>
        <w:tc>
          <w:tcPr>
            <w:tcW w:w="514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A7C42" w:rsidRPr="00E541B3" w:rsidRDefault="00FA7C42" w:rsidP="004D55FE">
            <w:pPr>
              <w:jc w:val="left"/>
              <w:rPr>
                <w:color w:val="000000" w:themeColor="text1"/>
              </w:rPr>
            </w:pPr>
          </w:p>
        </w:tc>
        <w:tc>
          <w:tcPr>
            <w:tcW w:w="238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7C42" w:rsidRPr="00E541B3" w:rsidRDefault="00FA7C42">
            <w:pPr>
              <w:ind w:leftChars="50" w:left="85" w:rightChars="50" w:right="85"/>
              <w:jc w:val="distribute"/>
              <w:rPr>
                <w:color w:val="000000" w:themeColor="text1"/>
                <w:sz w:val="22"/>
              </w:rPr>
            </w:pPr>
          </w:p>
        </w:tc>
      </w:tr>
      <w:tr w:rsidR="00FA7C42" w:rsidRPr="00E541B3" w:rsidTr="00D61A3E">
        <w:tblPrEx>
          <w:jc w:val="center"/>
        </w:tblPrEx>
        <w:trPr>
          <w:gridAfter w:val="1"/>
          <w:wAfter w:w="229" w:type="dxa"/>
          <w:cantSplit/>
          <w:trHeight w:hRule="exact" w:val="1361"/>
          <w:jc w:val="center"/>
        </w:trPr>
        <w:tc>
          <w:tcPr>
            <w:tcW w:w="102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C42" w:rsidRPr="00E541B3" w:rsidRDefault="00FA7C42">
            <w:pPr>
              <w:ind w:leftChars="150" w:left="256" w:rightChars="50" w:right="85"/>
              <w:textAlignment w:val="center"/>
              <w:rPr>
                <w:color w:val="000000" w:themeColor="text1"/>
                <w:spacing w:val="20"/>
                <w:sz w:val="20"/>
              </w:rPr>
            </w:pPr>
            <w:r w:rsidRPr="00E541B3">
              <w:rPr>
                <w:rFonts w:hint="eastAsia"/>
                <w:color w:val="000000" w:themeColor="text1"/>
                <w:spacing w:val="20"/>
                <w:sz w:val="20"/>
              </w:rPr>
              <w:t>上記のとおり相違ありません。</w:t>
            </w:r>
          </w:p>
          <w:p w:rsidR="00FA7C42" w:rsidRPr="00E541B3" w:rsidRDefault="00A32BDD">
            <w:pPr>
              <w:spacing w:beforeLines="25" w:before="70" w:afterLines="50" w:after="140"/>
              <w:ind w:leftChars="650" w:left="1109" w:rightChars="50" w:right="85"/>
              <w:textAlignment w:val="center"/>
              <w:rPr>
                <w:color w:val="000000" w:themeColor="text1"/>
                <w:spacing w:val="20"/>
                <w:sz w:val="20"/>
              </w:rPr>
            </w:pPr>
            <w:r w:rsidRPr="00E541B3">
              <w:rPr>
                <w:rFonts w:hint="eastAsia"/>
                <w:color w:val="000000" w:themeColor="text1"/>
                <w:spacing w:val="20"/>
                <w:sz w:val="20"/>
              </w:rPr>
              <w:t>（</w:t>
            </w:r>
            <w:r w:rsidRPr="00E541B3">
              <w:rPr>
                <w:color w:val="000000" w:themeColor="text1"/>
                <w:spacing w:val="20"/>
                <w:sz w:val="20"/>
              </w:rPr>
              <w:t>西暦）</w:t>
            </w:r>
            <w:r w:rsidR="00FA7C42" w:rsidRPr="00E541B3">
              <w:rPr>
                <w:rFonts w:hint="eastAsia"/>
                <w:color w:val="000000" w:themeColor="text1"/>
                <w:spacing w:val="20"/>
                <w:sz w:val="20"/>
              </w:rPr>
              <w:t xml:space="preserve">　</w:t>
            </w:r>
            <w:r w:rsidRPr="00E541B3">
              <w:rPr>
                <w:rFonts w:hint="eastAsia"/>
                <w:color w:val="000000" w:themeColor="text1"/>
                <w:spacing w:val="20"/>
                <w:sz w:val="20"/>
              </w:rPr>
              <w:t xml:space="preserve">　</w:t>
            </w:r>
            <w:r w:rsidR="00FA7C42" w:rsidRPr="00E541B3">
              <w:rPr>
                <w:rFonts w:hint="eastAsia"/>
                <w:color w:val="000000" w:themeColor="text1"/>
                <w:spacing w:val="20"/>
                <w:sz w:val="20"/>
              </w:rPr>
              <w:t xml:space="preserve">　年　　月　　日</w:t>
            </w:r>
          </w:p>
          <w:p w:rsidR="00FA7C42" w:rsidRPr="00E541B3" w:rsidRDefault="00FA7C42" w:rsidP="00E50F83">
            <w:pPr>
              <w:spacing w:afterLines="25" w:after="70"/>
              <w:ind w:leftChars="2400" w:left="4093" w:rightChars="50" w:right="85"/>
              <w:textAlignment w:val="center"/>
              <w:rPr>
                <w:color w:val="000000" w:themeColor="text1"/>
                <w:sz w:val="20"/>
                <w:u w:val="single"/>
              </w:rPr>
            </w:pPr>
            <w:r w:rsidRPr="00E541B3">
              <w:rPr>
                <w:rFonts w:hint="eastAsia"/>
                <w:color w:val="000000" w:themeColor="text1"/>
                <w:spacing w:val="20"/>
                <w:sz w:val="20"/>
                <w:u w:val="single"/>
              </w:rPr>
              <w:t>署名</w:t>
            </w:r>
            <w:r w:rsidR="00C330E7" w:rsidRPr="00E541B3">
              <w:rPr>
                <w:rFonts w:hint="eastAsia"/>
                <w:color w:val="000000" w:themeColor="text1"/>
                <w:spacing w:val="20"/>
                <w:sz w:val="20"/>
                <w:u w:val="single"/>
              </w:rPr>
              <w:t>（</w:t>
            </w:r>
            <w:r w:rsidR="00C330E7" w:rsidRPr="00E541B3">
              <w:rPr>
                <w:color w:val="000000" w:themeColor="text1"/>
                <w:spacing w:val="20"/>
                <w:sz w:val="20"/>
                <w:u w:val="single"/>
              </w:rPr>
              <w:t>自筆）</w:t>
            </w:r>
            <w:r w:rsidR="00C11F2C" w:rsidRPr="00E541B3">
              <w:rPr>
                <w:rFonts w:hint="eastAsia"/>
                <w:color w:val="000000" w:themeColor="text1"/>
                <w:spacing w:val="20"/>
                <w:sz w:val="20"/>
                <w:u w:val="single"/>
              </w:rPr>
              <w:t xml:space="preserve">                             </w:t>
            </w:r>
          </w:p>
        </w:tc>
      </w:tr>
    </w:tbl>
    <w:p w:rsidR="007632B9" w:rsidRPr="00E541B3" w:rsidRDefault="007632B9" w:rsidP="005B686A">
      <w:pPr>
        <w:ind w:firstLineChars="100" w:firstLine="181"/>
        <w:textAlignment w:val="center"/>
        <w:rPr>
          <w:color w:val="000000" w:themeColor="text1"/>
          <w:sz w:val="20"/>
        </w:rPr>
      </w:pPr>
    </w:p>
    <w:p w:rsidR="00F93159" w:rsidRPr="00E541B3" w:rsidRDefault="00F93159" w:rsidP="005B686A">
      <w:pPr>
        <w:ind w:firstLineChars="100" w:firstLine="181"/>
        <w:textAlignment w:val="center"/>
        <w:rPr>
          <w:color w:val="000000" w:themeColor="text1"/>
          <w:sz w:val="20"/>
        </w:rPr>
      </w:pPr>
    </w:p>
    <w:p w:rsidR="00F93159" w:rsidRPr="00E541B3" w:rsidRDefault="00F93159" w:rsidP="005B686A">
      <w:pPr>
        <w:ind w:firstLineChars="100" w:firstLine="181"/>
        <w:textAlignment w:val="center"/>
        <w:rPr>
          <w:color w:val="000000" w:themeColor="text1"/>
          <w:sz w:val="20"/>
        </w:rPr>
      </w:pPr>
    </w:p>
    <w:p w:rsidR="00F93159" w:rsidRPr="00E541B3" w:rsidRDefault="00F93159" w:rsidP="005B686A">
      <w:pPr>
        <w:ind w:firstLineChars="100" w:firstLine="181"/>
        <w:textAlignment w:val="center"/>
        <w:rPr>
          <w:color w:val="000000" w:themeColor="text1"/>
          <w:sz w:val="20"/>
        </w:rPr>
      </w:pPr>
    </w:p>
    <w:p w:rsidR="008A6521" w:rsidRPr="00E541B3" w:rsidRDefault="008A6521" w:rsidP="008A6521">
      <w:pPr>
        <w:textAlignment w:val="center"/>
        <w:rPr>
          <w:color w:val="000000" w:themeColor="text1"/>
          <w:sz w:val="20"/>
        </w:rPr>
      </w:pPr>
    </w:p>
    <w:p w:rsidR="008A6521" w:rsidRPr="00E541B3" w:rsidRDefault="00361D0D" w:rsidP="008A6521">
      <w:pPr>
        <w:ind w:firstLineChars="100" w:firstLine="181"/>
        <w:textAlignment w:val="center"/>
        <w:rPr>
          <w:color w:val="000000" w:themeColor="text1"/>
          <w:sz w:val="20"/>
        </w:rPr>
      </w:pPr>
      <w:r w:rsidRPr="00E541B3">
        <w:rPr>
          <w:rFonts w:hint="eastAsia"/>
          <w:color w:val="000000" w:themeColor="text1"/>
          <w:sz w:val="20"/>
        </w:rPr>
        <w:t>○記入上の注意</w:t>
      </w:r>
    </w:p>
    <w:p w:rsidR="008A6521" w:rsidRPr="00E541B3" w:rsidRDefault="005B686A" w:rsidP="008A6521">
      <w:pPr>
        <w:ind w:firstLineChars="200" w:firstLine="361"/>
        <w:textAlignment w:val="center"/>
        <w:rPr>
          <w:color w:val="000000" w:themeColor="text1"/>
          <w:sz w:val="20"/>
        </w:rPr>
      </w:pPr>
      <w:r w:rsidRPr="00E541B3">
        <w:rPr>
          <w:rFonts w:hint="eastAsia"/>
          <w:color w:val="000000" w:themeColor="text1"/>
          <w:sz w:val="20"/>
        </w:rPr>
        <w:t>選抜区分は以下のとおりです。</w:t>
      </w:r>
    </w:p>
    <w:p w:rsidR="008A6521" w:rsidRPr="00E541B3" w:rsidRDefault="0003073F" w:rsidP="006B2AD7">
      <w:pPr>
        <w:ind w:firstLineChars="300" w:firstLine="542"/>
        <w:textAlignment w:val="center"/>
        <w:rPr>
          <w:color w:val="000000" w:themeColor="text1"/>
          <w:sz w:val="20"/>
        </w:rPr>
      </w:pPr>
      <w:r w:rsidRPr="00E541B3">
        <w:rPr>
          <w:rFonts w:ascii="ＭＳ ゴシック" w:eastAsia="ＭＳ ゴシック" w:hAnsi="ＭＳ ゴシック" w:hint="eastAsia"/>
          <w:color w:val="000000" w:themeColor="text1"/>
          <w:sz w:val="20"/>
        </w:rPr>
        <w:t>ア</w:t>
      </w:r>
      <w:r w:rsidR="006B2AD7" w:rsidRPr="00E541B3">
        <w:rPr>
          <w:rFonts w:ascii="ＭＳ ゴシック" w:eastAsia="ＭＳ ゴシック" w:hAnsi="ＭＳ ゴシック" w:hint="eastAsia"/>
          <w:color w:val="000000" w:themeColor="text1"/>
          <w:sz w:val="20"/>
        </w:rPr>
        <w:t>．</w:t>
      </w:r>
      <w:r w:rsidRPr="00E541B3">
        <w:rPr>
          <w:rFonts w:ascii="ＭＳ ゴシック" w:eastAsia="ＭＳ ゴシック" w:hAnsi="ＭＳ ゴシック" w:hint="eastAsia"/>
          <w:color w:val="000000" w:themeColor="text1"/>
          <w:sz w:val="20"/>
        </w:rPr>
        <w:t>一般選抜</w:t>
      </w:r>
    </w:p>
    <w:p w:rsidR="00FC7300" w:rsidRDefault="00356A46" w:rsidP="00FC7300">
      <w:pPr>
        <w:ind w:firstLineChars="600" w:firstLine="1083"/>
        <w:textAlignment w:val="center"/>
        <w:rPr>
          <w:rFonts w:hAnsi="ＭＳ 明朝"/>
          <w:color w:val="000000" w:themeColor="text1"/>
          <w:sz w:val="20"/>
        </w:rPr>
      </w:pPr>
      <w:r w:rsidRPr="00E541B3">
        <w:rPr>
          <w:rFonts w:hAnsi="ＭＳ 明朝" w:hint="eastAsia"/>
          <w:color w:val="000000" w:themeColor="text1"/>
          <w:sz w:val="20"/>
        </w:rPr>
        <w:t>2020</w:t>
      </w:r>
      <w:r w:rsidR="0003073F" w:rsidRPr="00E541B3">
        <w:rPr>
          <w:rFonts w:hAnsi="ＭＳ 明朝" w:hint="eastAsia"/>
          <w:color w:val="000000" w:themeColor="text1"/>
          <w:sz w:val="20"/>
        </w:rPr>
        <w:t>年3月31日までに教員免許状（一種）を取得見込である学部新卒学生等あるいは現職教員以外で既に</w:t>
      </w:r>
    </w:p>
    <w:p w:rsidR="0042215D" w:rsidRPr="00E541B3" w:rsidRDefault="0003073F" w:rsidP="00FC7300">
      <w:pPr>
        <w:ind w:firstLineChars="500" w:firstLine="903"/>
        <w:textAlignment w:val="center"/>
        <w:rPr>
          <w:rFonts w:hAnsi="ＭＳ 明朝"/>
          <w:color w:val="000000" w:themeColor="text1"/>
          <w:sz w:val="20"/>
        </w:rPr>
      </w:pPr>
      <w:r w:rsidRPr="00E541B3">
        <w:rPr>
          <w:rFonts w:hAnsi="ＭＳ 明朝" w:hint="eastAsia"/>
          <w:color w:val="000000" w:themeColor="text1"/>
          <w:sz w:val="20"/>
        </w:rPr>
        <w:t>教</w:t>
      </w:r>
      <w:r w:rsidR="008A6521" w:rsidRPr="00E541B3">
        <w:rPr>
          <w:rFonts w:hAnsi="ＭＳ 明朝" w:hint="eastAsia"/>
          <w:color w:val="000000" w:themeColor="text1"/>
          <w:sz w:val="20"/>
        </w:rPr>
        <w:t>員</w:t>
      </w:r>
      <w:r w:rsidRPr="00E541B3">
        <w:rPr>
          <w:rFonts w:hAnsi="ＭＳ 明朝" w:hint="eastAsia"/>
          <w:color w:val="000000" w:themeColor="text1"/>
          <w:sz w:val="20"/>
        </w:rPr>
        <w:t>免許状（一種）を取得している者で、</w:t>
      </w:r>
      <w:r w:rsidRPr="00E541B3">
        <w:rPr>
          <w:rFonts w:hAnsi="ＭＳ 明朝" w:hint="eastAsia"/>
          <w:color w:val="000000" w:themeColor="text1"/>
          <w:sz w:val="20"/>
          <w:u w:val="single"/>
        </w:rPr>
        <w:t>神奈川県内の教員になること</w:t>
      </w:r>
      <w:r w:rsidRPr="00E541B3">
        <w:rPr>
          <w:rFonts w:hAnsi="ＭＳ 明朝" w:hint="eastAsia"/>
          <w:color w:val="000000" w:themeColor="text1"/>
          <w:sz w:val="20"/>
        </w:rPr>
        <w:t>を強く志望している者。</w:t>
      </w:r>
    </w:p>
    <w:p w:rsidR="0003073F" w:rsidRPr="00E541B3" w:rsidRDefault="0003073F" w:rsidP="006B2AD7">
      <w:pPr>
        <w:ind w:firstLineChars="300" w:firstLine="542"/>
        <w:jc w:val="left"/>
        <w:textAlignment w:val="center"/>
        <w:rPr>
          <w:rFonts w:hAnsi="ＭＳ 明朝"/>
          <w:color w:val="000000" w:themeColor="text1"/>
          <w:sz w:val="20"/>
        </w:rPr>
      </w:pPr>
      <w:r w:rsidRPr="00E541B3">
        <w:rPr>
          <w:rFonts w:ascii="ＭＳ ゴシック" w:eastAsia="ＭＳ ゴシック" w:hAnsi="ＭＳ ゴシック" w:hint="eastAsia"/>
          <w:color w:val="000000" w:themeColor="text1"/>
          <w:sz w:val="20"/>
        </w:rPr>
        <w:t>イ</w:t>
      </w:r>
      <w:r w:rsidR="006B2AD7" w:rsidRPr="00E541B3">
        <w:rPr>
          <w:rFonts w:ascii="ＭＳ ゴシック" w:eastAsia="ＭＳ ゴシック" w:hAnsi="ＭＳ ゴシック" w:hint="eastAsia"/>
          <w:color w:val="000000" w:themeColor="text1"/>
          <w:sz w:val="20"/>
        </w:rPr>
        <w:t>．</w:t>
      </w:r>
      <w:r w:rsidRPr="00E541B3">
        <w:rPr>
          <w:rFonts w:ascii="ＭＳ ゴシック" w:eastAsia="ＭＳ ゴシック" w:hAnsi="ＭＳ ゴシック" w:hint="eastAsia"/>
          <w:color w:val="000000" w:themeColor="text1"/>
          <w:sz w:val="20"/>
        </w:rPr>
        <w:t>現職教員選抜</w:t>
      </w:r>
    </w:p>
    <w:p w:rsidR="004B7D08" w:rsidRDefault="0003073F" w:rsidP="004B7D08">
      <w:pPr>
        <w:ind w:firstLineChars="600" w:firstLine="1083"/>
        <w:jc w:val="left"/>
        <w:textAlignment w:val="center"/>
        <w:rPr>
          <w:rFonts w:hAnsi="ＭＳ 明朝"/>
          <w:color w:val="000000" w:themeColor="text1"/>
          <w:sz w:val="20"/>
          <w:u w:val="single"/>
        </w:rPr>
      </w:pPr>
      <w:r w:rsidRPr="00E541B3">
        <w:rPr>
          <w:rFonts w:hAnsi="ＭＳ 明朝" w:hint="eastAsia"/>
          <w:color w:val="000000" w:themeColor="text1"/>
          <w:sz w:val="20"/>
        </w:rPr>
        <w:t>現職教員（教育行政機関の職員を含みます。）で、</w:t>
      </w:r>
      <w:r w:rsidRPr="00E541B3">
        <w:rPr>
          <w:rFonts w:hAnsi="ＭＳ 明朝" w:hint="eastAsia"/>
          <w:color w:val="000000" w:themeColor="text1"/>
          <w:sz w:val="20"/>
          <w:u w:val="single"/>
        </w:rPr>
        <w:t>教員免許状（一種）を有し、</w:t>
      </w:r>
      <w:r w:rsidR="00356A46" w:rsidRPr="00E541B3">
        <w:rPr>
          <w:rFonts w:hAnsi="ＭＳ 明朝" w:hint="eastAsia"/>
          <w:color w:val="000000" w:themeColor="text1"/>
          <w:sz w:val="20"/>
          <w:u w:val="single"/>
        </w:rPr>
        <w:t>2020</w:t>
      </w:r>
      <w:r w:rsidRPr="00E541B3">
        <w:rPr>
          <w:rFonts w:hAnsi="ＭＳ 明朝" w:hint="eastAsia"/>
          <w:color w:val="000000" w:themeColor="text1"/>
          <w:sz w:val="20"/>
          <w:u w:val="single"/>
        </w:rPr>
        <w:t>年</w:t>
      </w:r>
      <w:r w:rsidRPr="00E541B3">
        <w:rPr>
          <w:rFonts w:hAnsi="ＭＳ 明朝"/>
          <w:color w:val="000000" w:themeColor="text1"/>
          <w:sz w:val="20"/>
          <w:u w:val="single"/>
        </w:rPr>
        <w:t>4</w:t>
      </w:r>
      <w:r w:rsidRPr="00E541B3">
        <w:rPr>
          <w:rFonts w:hAnsi="ＭＳ 明朝" w:hint="eastAsia"/>
          <w:color w:val="000000" w:themeColor="text1"/>
          <w:sz w:val="20"/>
          <w:u w:val="single"/>
        </w:rPr>
        <w:t>月</w:t>
      </w:r>
      <w:r w:rsidRPr="00E541B3">
        <w:rPr>
          <w:rFonts w:hAnsi="ＭＳ 明朝"/>
          <w:color w:val="000000" w:themeColor="text1"/>
          <w:sz w:val="20"/>
          <w:u w:val="single"/>
        </w:rPr>
        <w:t>1</w:t>
      </w:r>
      <w:r w:rsidRPr="00E541B3">
        <w:rPr>
          <w:rFonts w:hAnsi="ＭＳ 明朝" w:hint="eastAsia"/>
          <w:color w:val="000000" w:themeColor="text1"/>
          <w:sz w:val="20"/>
          <w:u w:val="single"/>
        </w:rPr>
        <w:t>日現在で７年</w:t>
      </w:r>
    </w:p>
    <w:p w:rsidR="004B7D08" w:rsidRDefault="0003073F" w:rsidP="00C17635">
      <w:pPr>
        <w:ind w:firstLineChars="490" w:firstLine="885"/>
        <w:jc w:val="left"/>
        <w:textAlignment w:val="center"/>
        <w:rPr>
          <w:rFonts w:hAnsi="ＭＳ 明朝"/>
          <w:color w:val="000000" w:themeColor="text1"/>
          <w:sz w:val="20"/>
          <w:u w:val="single"/>
        </w:rPr>
      </w:pPr>
      <w:r w:rsidRPr="00E541B3">
        <w:rPr>
          <w:rFonts w:hAnsi="ＭＳ 明朝" w:hint="eastAsia"/>
          <w:color w:val="000000" w:themeColor="text1"/>
          <w:sz w:val="20"/>
          <w:u w:val="single"/>
        </w:rPr>
        <w:t>以上の教職経験</w:t>
      </w:r>
      <w:r w:rsidRPr="00E541B3">
        <w:rPr>
          <w:rFonts w:hAnsi="ＭＳ 明朝" w:hint="eastAsia"/>
          <w:color w:val="000000" w:themeColor="text1"/>
          <w:sz w:val="20"/>
        </w:rPr>
        <w:t>（非常勤講師、任期付常勤教員、休職の期間は，経験年数に算入しません。）</w:t>
      </w:r>
      <w:r w:rsidRPr="00E541B3">
        <w:rPr>
          <w:rFonts w:hAnsi="ＭＳ 明朝" w:hint="eastAsia"/>
          <w:color w:val="000000" w:themeColor="text1"/>
          <w:sz w:val="20"/>
          <w:u w:val="single"/>
        </w:rPr>
        <w:t>及び２校以上の</w:t>
      </w:r>
    </w:p>
    <w:p w:rsidR="00EF48A2" w:rsidRPr="00E541B3" w:rsidRDefault="0003073F" w:rsidP="00C17635">
      <w:pPr>
        <w:ind w:firstLineChars="490" w:firstLine="885"/>
        <w:jc w:val="left"/>
        <w:textAlignment w:val="center"/>
        <w:rPr>
          <w:rFonts w:hAnsi="ＭＳ 明朝"/>
          <w:color w:val="000000" w:themeColor="text1"/>
          <w:sz w:val="20"/>
          <w:u w:val="single"/>
        </w:rPr>
      </w:pPr>
      <w:r w:rsidRPr="00E541B3">
        <w:rPr>
          <w:rFonts w:hAnsi="ＭＳ 明朝" w:hint="eastAsia"/>
          <w:color w:val="000000" w:themeColor="text1"/>
          <w:sz w:val="20"/>
          <w:u w:val="single"/>
        </w:rPr>
        <w:t>学校現場経験などを有する者。</w:t>
      </w:r>
    </w:p>
    <w:p w:rsidR="0003073F" w:rsidRPr="00E541B3" w:rsidRDefault="00C54BFD" w:rsidP="00C17635">
      <w:pPr>
        <w:ind w:firstLineChars="630" w:firstLine="1074"/>
        <w:jc w:val="left"/>
        <w:textAlignment w:val="center"/>
        <w:rPr>
          <w:rFonts w:hAnsi="ＭＳ 明朝"/>
          <w:color w:val="000000" w:themeColor="text1"/>
          <w:sz w:val="20"/>
          <w:u w:val="single"/>
        </w:rPr>
      </w:pPr>
      <w:bookmarkStart w:id="0" w:name="_GoBack"/>
      <w:bookmarkEnd w:id="0"/>
      <w:r w:rsidRPr="00E541B3">
        <w:rPr>
          <w:rFonts w:hAnsi="ＭＳ 明朝" w:hint="eastAsia"/>
          <w:color w:val="000000" w:themeColor="text1"/>
          <w:u w:val="single"/>
        </w:rPr>
        <w:t>ただし、特別支援学校が原籍校となる現職教員は、原則として特別支援学校教諭一種免許状を有する者。</w:t>
      </w:r>
    </w:p>
    <w:p w:rsidR="005B686A" w:rsidRPr="00E541B3" w:rsidRDefault="005B686A" w:rsidP="005B686A">
      <w:pPr>
        <w:ind w:firstLineChars="100" w:firstLine="181"/>
        <w:textAlignment w:val="center"/>
        <w:rPr>
          <w:color w:val="000000" w:themeColor="text1"/>
          <w:sz w:val="20"/>
        </w:rPr>
      </w:pPr>
    </w:p>
    <w:sectPr w:rsidR="005B686A" w:rsidRPr="00E541B3" w:rsidSect="00D61A3E">
      <w:type w:val="continuous"/>
      <w:pgSz w:w="11907" w:h="16840" w:code="9"/>
      <w:pgMar w:top="284" w:right="567" w:bottom="284" w:left="851" w:header="720" w:footer="720" w:gutter="0"/>
      <w:pgNumType w:fmt="numberInDash" w:start="12"/>
      <w:cols w:space="425"/>
      <w:noEndnote/>
      <w:docGrid w:type="linesAndChars" w:linePitch="280" w:charSpace="-398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AA9" w:rsidRDefault="001B4AA9" w:rsidP="001E0273">
      <w:r>
        <w:separator/>
      </w:r>
    </w:p>
  </w:endnote>
  <w:endnote w:type="continuationSeparator" w:id="0">
    <w:p w:rsidR="001B4AA9" w:rsidRDefault="001B4AA9" w:rsidP="001E0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JustUnitMark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AA9" w:rsidRDefault="001B4AA9" w:rsidP="001E0273">
      <w:r>
        <w:separator/>
      </w:r>
    </w:p>
  </w:footnote>
  <w:footnote w:type="continuationSeparator" w:id="0">
    <w:p w:rsidR="001B4AA9" w:rsidRDefault="001B4AA9" w:rsidP="001E0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906607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81"/>
  <w:drawingGridHorizontalSpacing w:val="171"/>
  <w:drawingGridVerticalSpacing w:val="135"/>
  <w:displayHorizontalDrawingGridEvery w:val="0"/>
  <w:displayVerticalDrawingGridEvery w:val="2"/>
  <w:characterSpacingControl w:val="compressPunctuation"/>
  <w:hdrShapeDefaults>
    <o:shapedefaults v:ext="edit" spidmax="849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027E1"/>
    <w:rsid w:val="000027E1"/>
    <w:rsid w:val="00024329"/>
    <w:rsid w:val="0003073F"/>
    <w:rsid w:val="000337AC"/>
    <w:rsid w:val="0003797C"/>
    <w:rsid w:val="000435A7"/>
    <w:rsid w:val="00043BC2"/>
    <w:rsid w:val="00050DA7"/>
    <w:rsid w:val="00052771"/>
    <w:rsid w:val="0008016B"/>
    <w:rsid w:val="00080F96"/>
    <w:rsid w:val="000905C1"/>
    <w:rsid w:val="000A796E"/>
    <w:rsid w:val="000C4CB9"/>
    <w:rsid w:val="000E315F"/>
    <w:rsid w:val="000E48F4"/>
    <w:rsid w:val="000F12B6"/>
    <w:rsid w:val="000F2402"/>
    <w:rsid w:val="00117448"/>
    <w:rsid w:val="00124A44"/>
    <w:rsid w:val="001254C2"/>
    <w:rsid w:val="00133FE0"/>
    <w:rsid w:val="00143809"/>
    <w:rsid w:val="001501B6"/>
    <w:rsid w:val="00173139"/>
    <w:rsid w:val="001755CD"/>
    <w:rsid w:val="001771EC"/>
    <w:rsid w:val="00183686"/>
    <w:rsid w:val="001B4AA9"/>
    <w:rsid w:val="001C3AE1"/>
    <w:rsid w:val="001D2749"/>
    <w:rsid w:val="001E0273"/>
    <w:rsid w:val="001F3856"/>
    <w:rsid w:val="00210E3F"/>
    <w:rsid w:val="0023440C"/>
    <w:rsid w:val="00242BD1"/>
    <w:rsid w:val="0026770B"/>
    <w:rsid w:val="00290BBC"/>
    <w:rsid w:val="002B4E58"/>
    <w:rsid w:val="002C05CA"/>
    <w:rsid w:val="002E76FB"/>
    <w:rsid w:val="00314DF4"/>
    <w:rsid w:val="00332D63"/>
    <w:rsid w:val="003361A1"/>
    <w:rsid w:val="0033685A"/>
    <w:rsid w:val="00356A46"/>
    <w:rsid w:val="00361D0D"/>
    <w:rsid w:val="0036405A"/>
    <w:rsid w:val="0037485B"/>
    <w:rsid w:val="0038069E"/>
    <w:rsid w:val="00396995"/>
    <w:rsid w:val="003A4A33"/>
    <w:rsid w:val="003A67F9"/>
    <w:rsid w:val="003B5F93"/>
    <w:rsid w:val="003C587B"/>
    <w:rsid w:val="003C6912"/>
    <w:rsid w:val="003D4E0D"/>
    <w:rsid w:val="003E044D"/>
    <w:rsid w:val="00401DE7"/>
    <w:rsid w:val="004047E0"/>
    <w:rsid w:val="004054D2"/>
    <w:rsid w:val="0040605A"/>
    <w:rsid w:val="00420FEA"/>
    <w:rsid w:val="00420FEF"/>
    <w:rsid w:val="0042215D"/>
    <w:rsid w:val="004230CD"/>
    <w:rsid w:val="00427D5A"/>
    <w:rsid w:val="00444DFD"/>
    <w:rsid w:val="00460D73"/>
    <w:rsid w:val="00463536"/>
    <w:rsid w:val="00465559"/>
    <w:rsid w:val="00466375"/>
    <w:rsid w:val="00482BC6"/>
    <w:rsid w:val="00483DFC"/>
    <w:rsid w:val="004B1B1E"/>
    <w:rsid w:val="004B7D08"/>
    <w:rsid w:val="004D52FE"/>
    <w:rsid w:val="004D55FE"/>
    <w:rsid w:val="004E3C1E"/>
    <w:rsid w:val="004E646A"/>
    <w:rsid w:val="004F4565"/>
    <w:rsid w:val="005030A6"/>
    <w:rsid w:val="0050409E"/>
    <w:rsid w:val="0050766A"/>
    <w:rsid w:val="005255CC"/>
    <w:rsid w:val="0052617A"/>
    <w:rsid w:val="0054024B"/>
    <w:rsid w:val="00553B92"/>
    <w:rsid w:val="00557498"/>
    <w:rsid w:val="00581EE3"/>
    <w:rsid w:val="005842A0"/>
    <w:rsid w:val="00584FC5"/>
    <w:rsid w:val="005918C5"/>
    <w:rsid w:val="005945DF"/>
    <w:rsid w:val="0059565B"/>
    <w:rsid w:val="005A1167"/>
    <w:rsid w:val="005B4524"/>
    <w:rsid w:val="005B686A"/>
    <w:rsid w:val="005D5B39"/>
    <w:rsid w:val="00604410"/>
    <w:rsid w:val="0061011C"/>
    <w:rsid w:val="006201B1"/>
    <w:rsid w:val="00641905"/>
    <w:rsid w:val="00643E98"/>
    <w:rsid w:val="006502B2"/>
    <w:rsid w:val="006556DE"/>
    <w:rsid w:val="0066452F"/>
    <w:rsid w:val="00664AC9"/>
    <w:rsid w:val="0067451A"/>
    <w:rsid w:val="00675E60"/>
    <w:rsid w:val="00691BE3"/>
    <w:rsid w:val="00691E1B"/>
    <w:rsid w:val="006B2AD7"/>
    <w:rsid w:val="006C1539"/>
    <w:rsid w:val="006D1C39"/>
    <w:rsid w:val="006E3B3D"/>
    <w:rsid w:val="006F1B8A"/>
    <w:rsid w:val="006F6A12"/>
    <w:rsid w:val="00700F56"/>
    <w:rsid w:val="00714838"/>
    <w:rsid w:val="00723B3B"/>
    <w:rsid w:val="007576F7"/>
    <w:rsid w:val="00761678"/>
    <w:rsid w:val="007632B9"/>
    <w:rsid w:val="00763A89"/>
    <w:rsid w:val="00771D43"/>
    <w:rsid w:val="00793F58"/>
    <w:rsid w:val="00796E6F"/>
    <w:rsid w:val="007A50FB"/>
    <w:rsid w:val="007B4F8B"/>
    <w:rsid w:val="007D2C51"/>
    <w:rsid w:val="007F7EE3"/>
    <w:rsid w:val="00816748"/>
    <w:rsid w:val="00835A2A"/>
    <w:rsid w:val="00837747"/>
    <w:rsid w:val="00846AA8"/>
    <w:rsid w:val="00850344"/>
    <w:rsid w:val="008534C6"/>
    <w:rsid w:val="00860932"/>
    <w:rsid w:val="00870A41"/>
    <w:rsid w:val="00883A91"/>
    <w:rsid w:val="008A6521"/>
    <w:rsid w:val="008B62D9"/>
    <w:rsid w:val="008B7C41"/>
    <w:rsid w:val="008D0652"/>
    <w:rsid w:val="008D612A"/>
    <w:rsid w:val="00900E2C"/>
    <w:rsid w:val="00907699"/>
    <w:rsid w:val="009141FD"/>
    <w:rsid w:val="00924AC0"/>
    <w:rsid w:val="00932A31"/>
    <w:rsid w:val="00984A7C"/>
    <w:rsid w:val="00992D15"/>
    <w:rsid w:val="009A76CF"/>
    <w:rsid w:val="009D7753"/>
    <w:rsid w:val="00A0248E"/>
    <w:rsid w:val="00A22C1D"/>
    <w:rsid w:val="00A2354B"/>
    <w:rsid w:val="00A260DA"/>
    <w:rsid w:val="00A32BDD"/>
    <w:rsid w:val="00A45A08"/>
    <w:rsid w:val="00A74050"/>
    <w:rsid w:val="00A92E27"/>
    <w:rsid w:val="00A97E8E"/>
    <w:rsid w:val="00AA4DFA"/>
    <w:rsid w:val="00AB5681"/>
    <w:rsid w:val="00AB7DF7"/>
    <w:rsid w:val="00AC1097"/>
    <w:rsid w:val="00AC3E57"/>
    <w:rsid w:val="00AF37D3"/>
    <w:rsid w:val="00B201DC"/>
    <w:rsid w:val="00B208D7"/>
    <w:rsid w:val="00B25AD4"/>
    <w:rsid w:val="00B36B47"/>
    <w:rsid w:val="00B51586"/>
    <w:rsid w:val="00B63759"/>
    <w:rsid w:val="00B90EA4"/>
    <w:rsid w:val="00BB4820"/>
    <w:rsid w:val="00BC4822"/>
    <w:rsid w:val="00BE3952"/>
    <w:rsid w:val="00BE50D5"/>
    <w:rsid w:val="00BF2711"/>
    <w:rsid w:val="00BF385F"/>
    <w:rsid w:val="00C10DBD"/>
    <w:rsid w:val="00C11F2C"/>
    <w:rsid w:val="00C17635"/>
    <w:rsid w:val="00C17D37"/>
    <w:rsid w:val="00C330E7"/>
    <w:rsid w:val="00C41601"/>
    <w:rsid w:val="00C54BFD"/>
    <w:rsid w:val="00C66B25"/>
    <w:rsid w:val="00C7205A"/>
    <w:rsid w:val="00C83FD7"/>
    <w:rsid w:val="00C84E80"/>
    <w:rsid w:val="00C87FCC"/>
    <w:rsid w:val="00C97529"/>
    <w:rsid w:val="00CA30D8"/>
    <w:rsid w:val="00CB46B6"/>
    <w:rsid w:val="00CB4B20"/>
    <w:rsid w:val="00CC0969"/>
    <w:rsid w:val="00CD5C51"/>
    <w:rsid w:val="00CD5FC4"/>
    <w:rsid w:val="00CE01F2"/>
    <w:rsid w:val="00CE3873"/>
    <w:rsid w:val="00CF41DB"/>
    <w:rsid w:val="00D05550"/>
    <w:rsid w:val="00D12BDE"/>
    <w:rsid w:val="00D21B92"/>
    <w:rsid w:val="00D24494"/>
    <w:rsid w:val="00D27D57"/>
    <w:rsid w:val="00D3139F"/>
    <w:rsid w:val="00D34FF9"/>
    <w:rsid w:val="00D40271"/>
    <w:rsid w:val="00D44E8C"/>
    <w:rsid w:val="00D61A3E"/>
    <w:rsid w:val="00D63DE4"/>
    <w:rsid w:val="00D74E81"/>
    <w:rsid w:val="00D77FDA"/>
    <w:rsid w:val="00DA66BC"/>
    <w:rsid w:val="00DB2D68"/>
    <w:rsid w:val="00DB6ABD"/>
    <w:rsid w:val="00DC304F"/>
    <w:rsid w:val="00DE1F1C"/>
    <w:rsid w:val="00DE3DE6"/>
    <w:rsid w:val="00DF3BC3"/>
    <w:rsid w:val="00E00BB8"/>
    <w:rsid w:val="00E127E1"/>
    <w:rsid w:val="00E17F1D"/>
    <w:rsid w:val="00E37093"/>
    <w:rsid w:val="00E459A1"/>
    <w:rsid w:val="00E50F83"/>
    <w:rsid w:val="00E541B3"/>
    <w:rsid w:val="00E67FB2"/>
    <w:rsid w:val="00E710DA"/>
    <w:rsid w:val="00E739BF"/>
    <w:rsid w:val="00E77844"/>
    <w:rsid w:val="00E95BC6"/>
    <w:rsid w:val="00EB1F06"/>
    <w:rsid w:val="00EC11FF"/>
    <w:rsid w:val="00ED11F7"/>
    <w:rsid w:val="00EF48A2"/>
    <w:rsid w:val="00F010E4"/>
    <w:rsid w:val="00F13383"/>
    <w:rsid w:val="00F13FC9"/>
    <w:rsid w:val="00F1422F"/>
    <w:rsid w:val="00F34558"/>
    <w:rsid w:val="00F35C0F"/>
    <w:rsid w:val="00F62DFA"/>
    <w:rsid w:val="00F66B94"/>
    <w:rsid w:val="00F675A9"/>
    <w:rsid w:val="00F747FD"/>
    <w:rsid w:val="00F74B98"/>
    <w:rsid w:val="00F93159"/>
    <w:rsid w:val="00F93BE2"/>
    <w:rsid w:val="00FA7C42"/>
    <w:rsid w:val="00FB422D"/>
    <w:rsid w:val="00FC7300"/>
    <w:rsid w:val="00FD4020"/>
    <w:rsid w:val="00FE4A3D"/>
    <w:rsid w:val="00FF6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13844-97A1-4D43-B792-8342148A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Chars="50" w:left="105" w:rightChars="50" w:right="105" w:firstLine="240"/>
    </w:pPr>
    <w:rPr>
      <w:rFonts w:ascii="Century"/>
      <w:spacing w:val="20"/>
      <w:sz w:val="22"/>
    </w:rPr>
  </w:style>
  <w:style w:type="paragraph" w:styleId="a4">
    <w:name w:val="Body Text"/>
    <w:basedOn w:val="a"/>
    <w:pPr>
      <w:jc w:val="center"/>
    </w:pPr>
    <w:rPr>
      <w:rFonts w:ascii="Century"/>
      <w:sz w:val="14"/>
    </w:rPr>
  </w:style>
  <w:style w:type="paragraph" w:styleId="a5">
    <w:name w:val="Plain Text"/>
    <w:basedOn w:val="a"/>
    <w:rPr>
      <w:rFonts w:hAnsi="Courier New" w:cs="Courier New"/>
      <w:sz w:val="21"/>
      <w:szCs w:val="21"/>
    </w:rPr>
  </w:style>
  <w:style w:type="paragraph" w:styleId="a6">
    <w:name w:val="header"/>
    <w:basedOn w:val="a"/>
    <w:link w:val="a7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1E0273"/>
    <w:rPr>
      <w:rFonts w:ascii="ＭＳ 明朝"/>
      <w:kern w:val="2"/>
      <w:sz w:val="19"/>
    </w:rPr>
  </w:style>
  <w:style w:type="paragraph" w:styleId="a8">
    <w:name w:val="footer"/>
    <w:basedOn w:val="a"/>
    <w:link w:val="a9"/>
    <w:uiPriority w:val="99"/>
    <w:rsid w:val="001E027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1E0273"/>
    <w:rPr>
      <w:rFonts w:ascii="ＭＳ 明朝"/>
      <w:kern w:val="2"/>
      <w:sz w:val="19"/>
    </w:rPr>
  </w:style>
  <w:style w:type="paragraph" w:styleId="aa">
    <w:name w:val="Balloon Text"/>
    <w:basedOn w:val="a"/>
    <w:link w:val="ab"/>
    <w:rsid w:val="007D2C51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7D2C51"/>
    <w:rPr>
      <w:rFonts w:ascii="Arial" w:eastAsia="ＭＳ ゴシック" w:hAnsi="Arial" w:cs="Times New Roman"/>
      <w:kern w:val="2"/>
      <w:sz w:val="18"/>
      <w:szCs w:val="18"/>
    </w:rPr>
  </w:style>
  <w:style w:type="paragraph" w:styleId="ac">
    <w:name w:val="Revision"/>
    <w:hidden/>
    <w:uiPriority w:val="99"/>
    <w:semiHidden/>
    <w:rsid w:val="0023440C"/>
    <w:rPr>
      <w:rFonts w:ascii="ＭＳ 明朝"/>
      <w:kern w:val="2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000E6-BB17-4CA5-BADA-EAC65167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受験</vt:lpstr>
    </vt:vector>
  </TitlesOfParts>
  <Company>横浜国立大学教育人間科学部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験</dc:title>
  <dc:subject/>
  <dc:creator>大学院係</dc:creator>
  <cp:keywords/>
  <cp:lastModifiedBy>友松 直美</cp:lastModifiedBy>
  <cp:revision>78</cp:revision>
  <cp:lastPrinted>2018-08-07T06:55:00Z</cp:lastPrinted>
  <dcterms:created xsi:type="dcterms:W3CDTF">2017-08-30T10:22:00Z</dcterms:created>
  <dcterms:modified xsi:type="dcterms:W3CDTF">2019-08-30T01:17:00Z</dcterms:modified>
</cp:coreProperties>
</file>